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07" w:rsidRDefault="00A95E07" w:rsidP="00A95E07">
      <w:pPr>
        <w:jc w:val="center"/>
        <w:rPr>
          <w:rFonts w:ascii="Arial Black" w:hAnsi="Arial Black"/>
          <w:sz w:val="22"/>
          <w:szCs w:val="22"/>
        </w:rPr>
      </w:pPr>
    </w:p>
    <w:p w:rsidR="00A95E07" w:rsidRPr="000B6D7B" w:rsidRDefault="00A95E07" w:rsidP="00A95E07">
      <w:pPr>
        <w:jc w:val="center"/>
        <w:rPr>
          <w:rFonts w:ascii="Arial Black" w:hAnsi="Arial Black"/>
          <w:sz w:val="22"/>
          <w:szCs w:val="22"/>
        </w:rPr>
      </w:pPr>
      <w:r w:rsidRPr="681241BB">
        <w:rPr>
          <w:rFonts w:ascii="Arial Black" w:hAnsi="Arial Black"/>
          <w:sz w:val="22"/>
          <w:szCs w:val="22"/>
        </w:rPr>
        <w:t>INTERCLASSE LINGUE, LETTERATURE STRANIERE E TECNICHE DELLA MEDIAZIONE LINGUISTICA</w:t>
      </w:r>
    </w:p>
    <w:p w:rsidR="00A95E07" w:rsidRDefault="00A95E07" w:rsidP="00A95E07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A.A. 2021/22 </w:t>
      </w:r>
    </w:p>
    <w:p w:rsidR="00A95E07" w:rsidRPr="000B6D7B" w:rsidRDefault="00A95E07" w:rsidP="00A95E07">
      <w:pPr>
        <w:jc w:val="center"/>
        <w:rPr>
          <w:rFonts w:ascii="Arial Black" w:hAnsi="Arial Black"/>
          <w:sz w:val="22"/>
          <w:szCs w:val="22"/>
        </w:rPr>
      </w:pPr>
      <w:r w:rsidRPr="00D117ED">
        <w:rPr>
          <w:rFonts w:ascii="Arial Black" w:hAnsi="Arial Black"/>
          <w:sz w:val="22"/>
          <w:szCs w:val="22"/>
        </w:rPr>
        <w:t>II ANNO -</w:t>
      </w:r>
      <w:r w:rsidRPr="000B6D7B">
        <w:rPr>
          <w:rFonts w:ascii="Arial Black" w:hAnsi="Arial Black"/>
          <w:sz w:val="22"/>
          <w:szCs w:val="22"/>
        </w:rPr>
        <w:t>L11 ed L12</w:t>
      </w:r>
    </w:p>
    <w:p w:rsidR="00A95E07" w:rsidRPr="000B6D7B" w:rsidRDefault="00A95E07" w:rsidP="00A95E07">
      <w:pPr>
        <w:jc w:val="center"/>
        <w:rPr>
          <w:rFonts w:ascii="Arial Black" w:hAnsi="Arial Black"/>
          <w:sz w:val="22"/>
          <w:szCs w:val="22"/>
        </w:rPr>
      </w:pPr>
      <w:r w:rsidRPr="000B6D7B">
        <w:rPr>
          <w:rFonts w:ascii="Arial Black" w:hAnsi="Arial Black"/>
          <w:sz w:val="22"/>
          <w:szCs w:val="22"/>
        </w:rPr>
        <w:t xml:space="preserve">II SEMESTRE </w:t>
      </w:r>
    </w:p>
    <w:tbl>
      <w:tblPr>
        <w:tblpPr w:leftFromText="141" w:rightFromText="141" w:vertAnchor="text" w:horzAnchor="margin" w:tblpY="151"/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6"/>
        <w:gridCol w:w="3475"/>
        <w:gridCol w:w="1696"/>
        <w:gridCol w:w="1512"/>
        <w:gridCol w:w="5749"/>
      </w:tblGrid>
      <w:tr w:rsidR="00A95E07" w:rsidRPr="000B6D7B" w:rsidTr="3364AC36">
        <w:trPr>
          <w:trHeight w:val="27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0B6D7B" w:rsidRDefault="00A95E07" w:rsidP="000A54AE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0B6D7B" w:rsidRDefault="00A95E07" w:rsidP="000A54AE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SS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0B6D7B" w:rsidRDefault="00A95E07" w:rsidP="000A54AE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CF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0B6D7B" w:rsidRDefault="00A95E07" w:rsidP="000A54AE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O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0B6D7B" w:rsidRDefault="00A95E07" w:rsidP="000A54AE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0B6D7B">
              <w:rPr>
                <w:rFonts w:ascii="Arial Black" w:hAnsi="Arial Black"/>
                <w:sz w:val="22"/>
                <w:szCs w:val="22"/>
              </w:rPr>
              <w:t>DOCENTE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spacing w:line="276" w:lineRule="auto"/>
              <w:rPr>
                <w:b/>
              </w:rPr>
            </w:pPr>
            <w:r w:rsidRPr="00225F6A">
              <w:rPr>
                <w:b/>
              </w:rPr>
              <w:t>L-FIL-LET/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46098E" w:rsidRDefault="002428A3" w:rsidP="002428A3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FB7401" w:rsidRDefault="000A54AE" w:rsidP="000A54AE">
            <w:pPr>
              <w:spacing w:line="276" w:lineRule="auto"/>
              <w:rPr>
                <w:b/>
              </w:rPr>
            </w:pPr>
            <w:r w:rsidRPr="00FB7401">
              <w:rPr>
                <w:b/>
              </w:rPr>
              <w:t>Prof. L. Lozzi Gallo ( in condivisione con III L/11 )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spacing w:line="276" w:lineRule="auto"/>
              <w:rPr>
                <w:b/>
              </w:rPr>
            </w:pPr>
            <w:r w:rsidRPr="00225F6A">
              <w:rPr>
                <w:b/>
              </w:rPr>
              <w:t>L-LIN/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2428A3" w:rsidP="002428A3">
            <w:pPr>
              <w:spacing w:line="276" w:lineRule="auto"/>
              <w:rPr>
                <w:b/>
              </w:rPr>
            </w:pPr>
            <w:r>
              <w:rPr>
                <w:b/>
                <w:highlight w:val="cyan"/>
              </w:rPr>
              <w:t xml:space="preserve">Filologia slava </w:t>
            </w:r>
            <w:r w:rsidR="00EC278A">
              <w:rPr>
                <w:b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FB7401" w:rsidRDefault="004650C8" w:rsidP="000A54AE">
            <w:pPr>
              <w:spacing w:line="276" w:lineRule="auto"/>
              <w:rPr>
                <w:b/>
              </w:rPr>
            </w:pPr>
            <w:r>
              <w:rPr>
                <w:b/>
              </w:rPr>
              <w:t>Prof. M. Scarpa</w:t>
            </w:r>
            <w:r w:rsidR="000A54AE" w:rsidRPr="00FB7401">
              <w:rPr>
                <w:b/>
              </w:rPr>
              <w:t xml:space="preserve"> ( in condivisione con III L/11 )</w:t>
            </w:r>
            <w:r w:rsidR="00FB7401">
              <w:rPr>
                <w:b/>
              </w:rPr>
              <w:t xml:space="preserve"> 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rPr>
                <w:b/>
              </w:rPr>
            </w:pPr>
            <w:r w:rsidRPr="00225F6A">
              <w:rPr>
                <w:b/>
              </w:rPr>
              <w:t>M-GGR/0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4A6427" w:rsidP="003B0AC7">
            <w:pPr>
              <w:rPr>
                <w:b/>
              </w:rPr>
            </w:pPr>
            <w:r>
              <w:rPr>
                <w:b/>
                <w:highlight w:val="magenta"/>
              </w:rPr>
              <w:t xml:space="preserve">Geografi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jc w:val="center"/>
              <w:rPr>
                <w:b/>
              </w:rPr>
            </w:pPr>
            <w:r w:rsidRPr="00225F6A">
              <w:rPr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jc w:val="center"/>
              <w:rPr>
                <w:b/>
              </w:rPr>
            </w:pPr>
            <w:r w:rsidRPr="00225F6A">
              <w:rPr>
                <w:b/>
              </w:rPr>
              <w:t xml:space="preserve">36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FB7401" w:rsidRDefault="006A4AF8" w:rsidP="001841F9">
            <w:pPr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1841F9">
              <w:rPr>
                <w:b/>
              </w:rPr>
              <w:t>N</w:t>
            </w:r>
            <w:r>
              <w:rPr>
                <w:b/>
              </w:rPr>
              <w:t xml:space="preserve">. </w:t>
            </w:r>
            <w:r w:rsidR="00A919C9">
              <w:rPr>
                <w:b/>
              </w:rPr>
              <w:t xml:space="preserve">Messina </w:t>
            </w:r>
            <w:r w:rsidR="000A54AE" w:rsidRPr="00FB7401">
              <w:rPr>
                <w:b/>
              </w:rPr>
              <w:t xml:space="preserve"> 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rPr>
                <w:b/>
              </w:rPr>
            </w:pPr>
            <w:r w:rsidRPr="00225F6A">
              <w:rPr>
                <w:b/>
              </w:rPr>
              <w:t>L-LIN/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E1" w:rsidRPr="0046098E" w:rsidRDefault="00D343C0" w:rsidP="004E32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etteratura Inglese 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jc w:val="center"/>
              <w:rPr>
                <w:b/>
              </w:rPr>
            </w:pPr>
            <w:r w:rsidRPr="00225F6A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jc w:val="center"/>
              <w:rPr>
                <w:b/>
              </w:rPr>
            </w:pPr>
            <w:r w:rsidRPr="00225F6A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FB7401" w:rsidRDefault="000A54AE" w:rsidP="000A54AE">
            <w:pPr>
              <w:rPr>
                <w:b/>
              </w:rPr>
            </w:pPr>
            <w:r w:rsidRPr="00FB7401">
              <w:rPr>
                <w:b/>
              </w:rPr>
              <w:t>Prof.ssa S. Marchesi</w:t>
            </w:r>
          </w:p>
        </w:tc>
      </w:tr>
      <w:tr w:rsidR="000A54AE" w:rsidRPr="000B6D7B" w:rsidTr="3364AC36">
        <w:trPr>
          <w:trHeight w:val="31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rPr>
                <w:b/>
              </w:rPr>
            </w:pPr>
            <w:r w:rsidRPr="00225F6A">
              <w:rPr>
                <w:b/>
              </w:rPr>
              <w:t>L-LIN/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4E32E1" w:rsidP="004E32E1">
            <w:pPr>
              <w:rPr>
                <w:b/>
              </w:rPr>
            </w:pPr>
            <w:r>
              <w:rPr>
                <w:b/>
              </w:rPr>
              <w:t xml:space="preserve">Letteratura Spagnola 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jc w:val="center"/>
              <w:rPr>
                <w:b/>
              </w:rPr>
            </w:pPr>
            <w:r w:rsidRPr="00225F6A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jc w:val="center"/>
              <w:rPr>
                <w:b/>
              </w:rPr>
            </w:pPr>
            <w:r w:rsidRPr="00225F6A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FB7401" w:rsidRDefault="000A54AE" w:rsidP="00417B85">
            <w:pPr>
              <w:rPr>
                <w:b/>
              </w:rPr>
            </w:pPr>
            <w:r w:rsidRPr="00FB7401">
              <w:rPr>
                <w:b/>
              </w:rPr>
              <w:t>Prof.ssa D. Siviero ( le ultime 1</w:t>
            </w:r>
            <w:r w:rsidR="00417B85" w:rsidRPr="00FB7401">
              <w:rPr>
                <w:b/>
              </w:rPr>
              <w:t>6</w:t>
            </w:r>
            <w:r w:rsidRPr="00FB7401">
              <w:rPr>
                <w:b/>
              </w:rPr>
              <w:t xml:space="preserve"> ore in e-learning )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D953B0" w:rsidRDefault="000A54AE" w:rsidP="000A54AE">
            <w:pPr>
              <w:spacing w:line="276" w:lineRule="auto"/>
              <w:rPr>
                <w:b/>
                <w:color w:val="FF0000"/>
              </w:rPr>
            </w:pPr>
            <w:r w:rsidRPr="00225F6A">
              <w:rPr>
                <w:b/>
              </w:rPr>
              <w:t>L-LIN/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46098E" w:rsidRDefault="00406768" w:rsidP="00406768">
            <w:pPr>
              <w:spacing w:line="276" w:lineRule="auto"/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Lingua e lett. angloamerica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D953B0" w:rsidRDefault="000A54AE" w:rsidP="000A54A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225F6A">
              <w:rPr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D953B0" w:rsidRDefault="000A54AE" w:rsidP="000A54A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225F6A">
              <w:rPr>
                <w:b/>
              </w:rPr>
              <w:t>3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FB7401" w:rsidRDefault="005507C6" w:rsidP="000A54AE">
            <w:pPr>
              <w:spacing w:line="276" w:lineRule="auto"/>
              <w:rPr>
                <w:b/>
              </w:rPr>
            </w:pPr>
            <w:r w:rsidRPr="00FB7401">
              <w:rPr>
                <w:b/>
              </w:rPr>
              <w:t xml:space="preserve">Prof.ssa </w:t>
            </w:r>
            <w:r w:rsidR="000A54AE" w:rsidRPr="00FB7401">
              <w:rPr>
                <w:b/>
              </w:rPr>
              <w:t xml:space="preserve">Sarnelli Fulvia 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spacing w:line="276" w:lineRule="auto"/>
              <w:rPr>
                <w:b/>
              </w:rPr>
            </w:pPr>
            <w:r w:rsidRPr="00225F6A">
              <w:rPr>
                <w:b/>
              </w:rPr>
              <w:t>L-LIN/0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4A6427" w:rsidP="002428A3">
            <w:pPr>
              <w:spacing w:line="276" w:lineRule="auto"/>
              <w:rPr>
                <w:b/>
              </w:rPr>
            </w:pPr>
            <w:r>
              <w:rPr>
                <w:b/>
                <w:highlight w:val="lightGray"/>
              </w:rPr>
              <w:t xml:space="preserve">Lingua Francese I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 xml:space="preserve">54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FB7401" w:rsidRDefault="005507C6" w:rsidP="000A54AE">
            <w:pPr>
              <w:spacing w:line="276" w:lineRule="auto"/>
              <w:rPr>
                <w:b/>
              </w:rPr>
            </w:pPr>
            <w:r w:rsidRPr="00FB7401">
              <w:rPr>
                <w:b/>
              </w:rPr>
              <w:t xml:space="preserve">Prof.ssa </w:t>
            </w:r>
            <w:r w:rsidR="000A54AE" w:rsidRPr="00FB7401">
              <w:rPr>
                <w:b/>
              </w:rPr>
              <w:t xml:space="preserve">Squatrito S. 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rPr>
                <w:b/>
              </w:rPr>
            </w:pPr>
            <w:r w:rsidRPr="00225F6A">
              <w:rPr>
                <w:b/>
              </w:rPr>
              <w:t>L-LIN/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4E32E1" w:rsidP="004E32E1">
            <w:pPr>
              <w:rPr>
                <w:b/>
              </w:rPr>
            </w:pPr>
            <w:r>
              <w:rPr>
                <w:b/>
                <w:highlight w:val="green"/>
              </w:rPr>
              <w:t xml:space="preserve">Lingua russa I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jc w:val="center"/>
              <w:rPr>
                <w:b/>
              </w:rPr>
            </w:pPr>
            <w:r w:rsidRPr="00225F6A">
              <w:rPr>
                <w:b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863B3D" w:rsidP="000A5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A54AE" w:rsidRPr="4B865920">
              <w:rPr>
                <w:b/>
                <w:bCs/>
              </w:rPr>
              <w:t xml:space="preserve"> ( 54 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FB7401" w:rsidRDefault="000A54AE" w:rsidP="000A54AE">
            <w:pPr>
              <w:rPr>
                <w:b/>
              </w:rPr>
            </w:pPr>
            <w:r w:rsidRPr="00FB7401">
              <w:rPr>
                <w:b/>
              </w:rPr>
              <w:t xml:space="preserve">Prof.ssa </w:t>
            </w:r>
            <w:r w:rsidR="005507C6" w:rsidRPr="00FB7401">
              <w:rPr>
                <w:b/>
              </w:rPr>
              <w:t>S</w:t>
            </w:r>
            <w:r w:rsidRPr="00FB7401">
              <w:rPr>
                <w:b/>
              </w:rPr>
              <w:t>alvatore</w:t>
            </w:r>
          </w:p>
        </w:tc>
      </w:tr>
      <w:tr w:rsidR="000A54AE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225F6A" w:rsidRDefault="000A54AE" w:rsidP="000A54AE">
            <w:pPr>
              <w:tabs>
                <w:tab w:val="left" w:pos="1485"/>
              </w:tabs>
              <w:spacing w:line="276" w:lineRule="auto"/>
              <w:rPr>
                <w:b/>
              </w:rPr>
            </w:pPr>
            <w:r w:rsidRPr="00225F6A">
              <w:rPr>
                <w:b/>
              </w:rPr>
              <w:t>M-STO/04</w:t>
            </w:r>
            <w:r w:rsidRPr="00225F6A">
              <w:rPr>
                <w:b/>
              </w:rPr>
              <w:tab/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4A6427" w:rsidP="00406768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 xml:space="preserve">Storia contemporanea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AE" w:rsidRPr="00225F6A" w:rsidRDefault="000A54AE" w:rsidP="000A54AE">
            <w:pPr>
              <w:spacing w:line="276" w:lineRule="auto"/>
              <w:jc w:val="center"/>
              <w:rPr>
                <w:b/>
              </w:rPr>
            </w:pPr>
            <w:r w:rsidRPr="00225F6A">
              <w:rPr>
                <w:b/>
              </w:rPr>
              <w:t xml:space="preserve">36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E" w:rsidRPr="00FB7401" w:rsidRDefault="000A54AE" w:rsidP="000A54AE">
            <w:pPr>
              <w:spacing w:line="276" w:lineRule="auto"/>
              <w:rPr>
                <w:b/>
              </w:rPr>
            </w:pPr>
            <w:r w:rsidRPr="00FB7401">
              <w:rPr>
                <w:b/>
              </w:rPr>
              <w:t>Prof.ssa G. D’Amico  ( mutua da Filosofia )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  <w:r w:rsidRPr="00D117ED">
              <w:rPr>
                <w:b/>
              </w:rPr>
              <w:t>LETTORATI 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E73148" w:rsidP="000A54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alendarizzate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35739077">
            <w:pPr>
              <w:spacing w:line="276" w:lineRule="auto"/>
              <w:rPr>
                <w:b/>
                <w:bCs/>
              </w:rPr>
            </w:pPr>
            <w:r w:rsidRPr="35739077">
              <w:rPr>
                <w:b/>
                <w:bCs/>
              </w:rPr>
              <w:t>Francese II - Gruppo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  <w:r w:rsidRPr="00D117ED">
              <w:rPr>
                <w:b/>
              </w:rPr>
              <w:t xml:space="preserve">50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rPr>
                <w:b/>
              </w:rPr>
            </w:pPr>
            <w:r w:rsidRPr="00F238C1">
              <w:rPr>
                <w:b/>
              </w:rPr>
              <w:t>Dott.ssa C. Morelli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Francese II - Gruppo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  <w:r w:rsidRPr="00D117ED">
              <w:rPr>
                <w:b/>
              </w:rPr>
              <w:t xml:space="preserve">50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rPr>
                <w:b/>
              </w:rPr>
            </w:pPr>
            <w:r w:rsidRPr="00F238C1">
              <w:rPr>
                <w:b/>
              </w:rPr>
              <w:t>Dott.ssa S..Rabò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3364AC36">
            <w:pPr>
              <w:spacing w:line="276" w:lineRule="auto"/>
              <w:rPr>
                <w:b/>
                <w:bCs/>
              </w:rPr>
            </w:pPr>
            <w:r w:rsidRPr="3364AC36">
              <w:rPr>
                <w:b/>
                <w:bCs/>
              </w:rPr>
              <w:t xml:space="preserve"> Inglese II  - Gruppo 1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  <w:r w:rsidRPr="00D117ED">
              <w:rPr>
                <w:b/>
              </w:rPr>
              <w:t xml:space="preserve">50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jc w:val="both"/>
              <w:rPr>
                <w:b/>
              </w:rPr>
            </w:pPr>
            <w:r w:rsidRPr="00F238C1">
              <w:rPr>
                <w:b/>
              </w:rPr>
              <w:t>Dott. S. Tanner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364AC36">
            <w:pPr>
              <w:spacing w:line="276" w:lineRule="auto"/>
              <w:rPr>
                <w:b/>
                <w:bCs/>
              </w:rPr>
            </w:pPr>
            <w:r w:rsidRPr="3364AC36">
              <w:rPr>
                <w:b/>
                <w:bCs/>
              </w:rPr>
              <w:t xml:space="preserve">Inglese II - Gruppo 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2B1FA192" w:rsidP="3364AC36">
            <w:pPr>
              <w:spacing w:line="276" w:lineRule="auto"/>
              <w:jc w:val="center"/>
              <w:rPr>
                <w:b/>
                <w:bCs/>
              </w:rPr>
            </w:pPr>
            <w:r w:rsidRPr="3364AC36">
              <w:rPr>
                <w:b/>
                <w:bCs/>
              </w:rPr>
              <w:t>1</w:t>
            </w:r>
            <w:r w:rsidR="00A95E07" w:rsidRPr="3364AC36">
              <w:rPr>
                <w:b/>
                <w:bCs/>
              </w:rPr>
              <w:t xml:space="preserve">0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jc w:val="both"/>
              <w:rPr>
                <w:b/>
              </w:rPr>
            </w:pPr>
            <w:r w:rsidRPr="00F238C1">
              <w:rPr>
                <w:b/>
              </w:rPr>
              <w:t>Dott.ssa Raciti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rPr>
                <w:b/>
              </w:rPr>
            </w:pPr>
            <w:r w:rsidRPr="00D117ED">
              <w:rPr>
                <w:b/>
              </w:rPr>
              <w:t>Russo 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jc w:val="center"/>
              <w:rPr>
                <w:b/>
              </w:rPr>
            </w:pPr>
            <w:r w:rsidRPr="00D117ED">
              <w:rPr>
                <w:b/>
              </w:rPr>
              <w:t xml:space="preserve">50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tabs>
                <w:tab w:val="left" w:pos="1333"/>
              </w:tabs>
              <w:rPr>
                <w:b/>
              </w:rPr>
            </w:pPr>
            <w:r>
              <w:rPr>
                <w:b/>
              </w:rPr>
              <w:t>Dott.ssa Chimanskaja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 xml:space="preserve">Spagnolo II – Gruppo 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  <w:r w:rsidRPr="00D117ED">
              <w:rPr>
                <w:b/>
              </w:rPr>
              <w:t xml:space="preserve">50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spacing w:line="276" w:lineRule="auto"/>
              <w:rPr>
                <w:b/>
              </w:rPr>
            </w:pPr>
            <w:r w:rsidRPr="00F238C1">
              <w:rPr>
                <w:b/>
              </w:rPr>
              <w:t>Dott.ssa M. FerrerPlaza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 xml:space="preserve">Spagnolo II  - Gruppo 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  <w:r w:rsidRPr="00D117ED">
              <w:rPr>
                <w:b/>
              </w:rPr>
              <w:t xml:space="preserve">50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spacing w:line="276" w:lineRule="auto"/>
              <w:rPr>
                <w:b/>
              </w:rPr>
            </w:pPr>
            <w:r w:rsidRPr="00F238C1">
              <w:rPr>
                <w:b/>
              </w:rPr>
              <w:t>Dott.ssa M. FerrerPlaza</w:t>
            </w:r>
          </w:p>
        </w:tc>
      </w:tr>
      <w:tr w:rsidR="00A95E07" w:rsidRPr="000B6D7B" w:rsidTr="3364AC3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spacing w:line="276" w:lineRule="auto"/>
              <w:rPr>
                <w:b/>
              </w:rPr>
            </w:pPr>
            <w:r w:rsidRPr="00D117ED">
              <w:rPr>
                <w:b/>
              </w:rPr>
              <w:t>Tedesco 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D117ED" w:rsidRDefault="00A95E07" w:rsidP="357390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07" w:rsidRPr="00D117ED" w:rsidRDefault="00A95E07" w:rsidP="000A54AE">
            <w:pPr>
              <w:spacing w:line="276" w:lineRule="auto"/>
              <w:jc w:val="center"/>
              <w:rPr>
                <w:b/>
              </w:rPr>
            </w:pPr>
            <w:r w:rsidRPr="00D117ED">
              <w:rPr>
                <w:b/>
              </w:rPr>
              <w:t>5</w:t>
            </w:r>
            <w:r w:rsidR="000A54AE">
              <w:rPr>
                <w:b/>
              </w:rPr>
              <w:t>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07" w:rsidRPr="00F238C1" w:rsidRDefault="00A95E07" w:rsidP="000A54AE">
            <w:pPr>
              <w:rPr>
                <w:b/>
              </w:rPr>
            </w:pPr>
            <w:r w:rsidRPr="00F238C1">
              <w:rPr>
                <w:b/>
              </w:rPr>
              <w:t>Dott.ssa S. Müller</w:t>
            </w:r>
          </w:p>
        </w:tc>
      </w:tr>
    </w:tbl>
    <w:p w:rsidR="00A95E07" w:rsidRDefault="00A95E07" w:rsidP="00A95E07">
      <w:pPr>
        <w:rPr>
          <w:rFonts w:ascii="Arial Black" w:hAnsi="Arial Black"/>
          <w:sz w:val="22"/>
          <w:szCs w:val="22"/>
        </w:rPr>
      </w:pPr>
    </w:p>
    <w:p w:rsidR="000A54AE" w:rsidRDefault="000A54AE" w:rsidP="000A54AE">
      <w:pPr>
        <w:rPr>
          <w:rFonts w:ascii="Arial Black" w:hAnsi="Arial Black"/>
          <w:b/>
          <w:sz w:val="22"/>
          <w:szCs w:val="22"/>
        </w:rPr>
      </w:pPr>
    </w:p>
    <w:p w:rsidR="000A54AE" w:rsidRDefault="000A54AE" w:rsidP="000A54AE">
      <w:pPr>
        <w:rPr>
          <w:rFonts w:ascii="Arial Black" w:hAnsi="Arial Black"/>
          <w:b/>
          <w:sz w:val="22"/>
          <w:szCs w:val="22"/>
        </w:rPr>
      </w:pPr>
    </w:p>
    <w:p w:rsidR="000A54AE" w:rsidRDefault="000A54AE" w:rsidP="48BF4790">
      <w:pPr>
        <w:rPr>
          <w:b/>
          <w:bCs/>
        </w:rPr>
      </w:pPr>
    </w:p>
    <w:p w:rsidR="48BF4790" w:rsidRDefault="48BF4790" w:rsidP="48BF4790">
      <w:pPr>
        <w:rPr>
          <w:b/>
          <w:bCs/>
        </w:rPr>
      </w:pPr>
    </w:p>
    <w:sectPr w:rsidR="48BF4790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81" w:rsidRDefault="00FD3781" w:rsidP="00934A8B">
      <w:r>
        <w:separator/>
      </w:r>
    </w:p>
  </w:endnote>
  <w:endnote w:type="continuationSeparator" w:id="1">
    <w:p w:rsidR="00FD3781" w:rsidRDefault="00FD378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81" w:rsidRDefault="00FD3781" w:rsidP="00934A8B">
      <w:r>
        <w:separator/>
      </w:r>
    </w:p>
  </w:footnote>
  <w:footnote w:type="continuationSeparator" w:id="1">
    <w:p w:rsidR="00FD3781" w:rsidRDefault="00FD378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B4"/>
    <w:rsid w:val="00002041"/>
    <w:rsid w:val="00002BD8"/>
    <w:rsid w:val="00003122"/>
    <w:rsid w:val="00005984"/>
    <w:rsid w:val="00010428"/>
    <w:rsid w:val="00011002"/>
    <w:rsid w:val="00012F8C"/>
    <w:rsid w:val="00013030"/>
    <w:rsid w:val="000136A8"/>
    <w:rsid w:val="0001472B"/>
    <w:rsid w:val="00014AFA"/>
    <w:rsid w:val="000156D9"/>
    <w:rsid w:val="00016E5E"/>
    <w:rsid w:val="00017FDF"/>
    <w:rsid w:val="0002167B"/>
    <w:rsid w:val="00021C44"/>
    <w:rsid w:val="0002248D"/>
    <w:rsid w:val="00027111"/>
    <w:rsid w:val="00033761"/>
    <w:rsid w:val="00033E6B"/>
    <w:rsid w:val="000352A4"/>
    <w:rsid w:val="0004191A"/>
    <w:rsid w:val="0004309C"/>
    <w:rsid w:val="000438E4"/>
    <w:rsid w:val="00043BC5"/>
    <w:rsid w:val="00043CEB"/>
    <w:rsid w:val="00045AA6"/>
    <w:rsid w:val="00045B38"/>
    <w:rsid w:val="00047932"/>
    <w:rsid w:val="000512D4"/>
    <w:rsid w:val="000521E5"/>
    <w:rsid w:val="00053FD5"/>
    <w:rsid w:val="00056FF3"/>
    <w:rsid w:val="000600B0"/>
    <w:rsid w:val="000604D5"/>
    <w:rsid w:val="00060B3C"/>
    <w:rsid w:val="00060BDC"/>
    <w:rsid w:val="0006107C"/>
    <w:rsid w:val="00061B18"/>
    <w:rsid w:val="000626EE"/>
    <w:rsid w:val="000637B0"/>
    <w:rsid w:val="0006721D"/>
    <w:rsid w:val="00067237"/>
    <w:rsid w:val="000711EF"/>
    <w:rsid w:val="00072B61"/>
    <w:rsid w:val="00072E1F"/>
    <w:rsid w:val="00074A15"/>
    <w:rsid w:val="0007541F"/>
    <w:rsid w:val="0008098B"/>
    <w:rsid w:val="0008157A"/>
    <w:rsid w:val="0008278F"/>
    <w:rsid w:val="00084AD7"/>
    <w:rsid w:val="00086599"/>
    <w:rsid w:val="0008738D"/>
    <w:rsid w:val="00090261"/>
    <w:rsid w:val="00090703"/>
    <w:rsid w:val="00091FDF"/>
    <w:rsid w:val="000923C1"/>
    <w:rsid w:val="00094933"/>
    <w:rsid w:val="0009497D"/>
    <w:rsid w:val="00094BEE"/>
    <w:rsid w:val="00097430"/>
    <w:rsid w:val="000978C5"/>
    <w:rsid w:val="000A1287"/>
    <w:rsid w:val="000A17BB"/>
    <w:rsid w:val="000A54AE"/>
    <w:rsid w:val="000B3FA9"/>
    <w:rsid w:val="000B4E1D"/>
    <w:rsid w:val="000B6D7B"/>
    <w:rsid w:val="000B7078"/>
    <w:rsid w:val="000B714A"/>
    <w:rsid w:val="000B7E51"/>
    <w:rsid w:val="000C1BF6"/>
    <w:rsid w:val="000C24AC"/>
    <w:rsid w:val="000C2580"/>
    <w:rsid w:val="000C395C"/>
    <w:rsid w:val="000C5D31"/>
    <w:rsid w:val="000C7639"/>
    <w:rsid w:val="000D25AF"/>
    <w:rsid w:val="000D285E"/>
    <w:rsid w:val="000D34CC"/>
    <w:rsid w:val="000D439F"/>
    <w:rsid w:val="000D5844"/>
    <w:rsid w:val="000D7039"/>
    <w:rsid w:val="000D78F1"/>
    <w:rsid w:val="000E13EE"/>
    <w:rsid w:val="000E1D15"/>
    <w:rsid w:val="000E21FC"/>
    <w:rsid w:val="000E2BFE"/>
    <w:rsid w:val="000E419E"/>
    <w:rsid w:val="000E466B"/>
    <w:rsid w:val="000E4DC4"/>
    <w:rsid w:val="000E72E8"/>
    <w:rsid w:val="000F216B"/>
    <w:rsid w:val="000F3905"/>
    <w:rsid w:val="000F3E97"/>
    <w:rsid w:val="000F4480"/>
    <w:rsid w:val="000F49F8"/>
    <w:rsid w:val="000F53A4"/>
    <w:rsid w:val="000F5456"/>
    <w:rsid w:val="000F774B"/>
    <w:rsid w:val="00100125"/>
    <w:rsid w:val="001012A4"/>
    <w:rsid w:val="00105111"/>
    <w:rsid w:val="00105A32"/>
    <w:rsid w:val="001069D9"/>
    <w:rsid w:val="00107F0F"/>
    <w:rsid w:val="00110941"/>
    <w:rsid w:val="00110ABC"/>
    <w:rsid w:val="00114431"/>
    <w:rsid w:val="00114975"/>
    <w:rsid w:val="00115FD9"/>
    <w:rsid w:val="0011648F"/>
    <w:rsid w:val="0012025F"/>
    <w:rsid w:val="0012188E"/>
    <w:rsid w:val="00121E99"/>
    <w:rsid w:val="0012293C"/>
    <w:rsid w:val="00125012"/>
    <w:rsid w:val="0012647D"/>
    <w:rsid w:val="00127B40"/>
    <w:rsid w:val="00127F6A"/>
    <w:rsid w:val="0013045F"/>
    <w:rsid w:val="00132051"/>
    <w:rsid w:val="001323FB"/>
    <w:rsid w:val="00132749"/>
    <w:rsid w:val="00132A59"/>
    <w:rsid w:val="00133EB6"/>
    <w:rsid w:val="001342E7"/>
    <w:rsid w:val="00134DB8"/>
    <w:rsid w:val="0013530A"/>
    <w:rsid w:val="00135935"/>
    <w:rsid w:val="00135A42"/>
    <w:rsid w:val="00140D24"/>
    <w:rsid w:val="00140F7B"/>
    <w:rsid w:val="001413DB"/>
    <w:rsid w:val="001414F8"/>
    <w:rsid w:val="00142642"/>
    <w:rsid w:val="0014378B"/>
    <w:rsid w:val="00145E8C"/>
    <w:rsid w:val="001461F3"/>
    <w:rsid w:val="00147B0D"/>
    <w:rsid w:val="00152CF4"/>
    <w:rsid w:val="001540CE"/>
    <w:rsid w:val="00155AC8"/>
    <w:rsid w:val="00162BC6"/>
    <w:rsid w:val="0016390F"/>
    <w:rsid w:val="0016487A"/>
    <w:rsid w:val="00165281"/>
    <w:rsid w:val="00165795"/>
    <w:rsid w:val="00173D29"/>
    <w:rsid w:val="00175536"/>
    <w:rsid w:val="0017701A"/>
    <w:rsid w:val="001803DA"/>
    <w:rsid w:val="001814E2"/>
    <w:rsid w:val="00182777"/>
    <w:rsid w:val="00183BFE"/>
    <w:rsid w:val="001841F9"/>
    <w:rsid w:val="001845DA"/>
    <w:rsid w:val="00184F79"/>
    <w:rsid w:val="001860AD"/>
    <w:rsid w:val="001876F0"/>
    <w:rsid w:val="00187AD7"/>
    <w:rsid w:val="00187D18"/>
    <w:rsid w:val="00187F82"/>
    <w:rsid w:val="0019007A"/>
    <w:rsid w:val="00190168"/>
    <w:rsid w:val="00190568"/>
    <w:rsid w:val="0019274E"/>
    <w:rsid w:val="00193B85"/>
    <w:rsid w:val="001969E8"/>
    <w:rsid w:val="001978C6"/>
    <w:rsid w:val="001A02BE"/>
    <w:rsid w:val="001A0530"/>
    <w:rsid w:val="001A153E"/>
    <w:rsid w:val="001A1DAD"/>
    <w:rsid w:val="001A2F1A"/>
    <w:rsid w:val="001A3608"/>
    <w:rsid w:val="001A3992"/>
    <w:rsid w:val="001A68D6"/>
    <w:rsid w:val="001A6E10"/>
    <w:rsid w:val="001B37E3"/>
    <w:rsid w:val="001B55EB"/>
    <w:rsid w:val="001B6295"/>
    <w:rsid w:val="001B7AC5"/>
    <w:rsid w:val="001B7B8D"/>
    <w:rsid w:val="001C52F9"/>
    <w:rsid w:val="001C613C"/>
    <w:rsid w:val="001C7157"/>
    <w:rsid w:val="001C7213"/>
    <w:rsid w:val="001C7375"/>
    <w:rsid w:val="001C7D31"/>
    <w:rsid w:val="001D4C01"/>
    <w:rsid w:val="001D530F"/>
    <w:rsid w:val="001D5CE3"/>
    <w:rsid w:val="001D75EB"/>
    <w:rsid w:val="001E1392"/>
    <w:rsid w:val="001E1A86"/>
    <w:rsid w:val="001E35F2"/>
    <w:rsid w:val="001E5690"/>
    <w:rsid w:val="001E6006"/>
    <w:rsid w:val="001E6141"/>
    <w:rsid w:val="001F0DF6"/>
    <w:rsid w:val="001F3C85"/>
    <w:rsid w:val="001F6849"/>
    <w:rsid w:val="001F7B8D"/>
    <w:rsid w:val="001F7C1B"/>
    <w:rsid w:val="002017B4"/>
    <w:rsid w:val="00202914"/>
    <w:rsid w:val="0020415F"/>
    <w:rsid w:val="00204A01"/>
    <w:rsid w:val="00207B14"/>
    <w:rsid w:val="002110DE"/>
    <w:rsid w:val="002128A2"/>
    <w:rsid w:val="00213897"/>
    <w:rsid w:val="00214211"/>
    <w:rsid w:val="002168C2"/>
    <w:rsid w:val="002175C4"/>
    <w:rsid w:val="00222107"/>
    <w:rsid w:val="0022347D"/>
    <w:rsid w:val="00224007"/>
    <w:rsid w:val="002242C2"/>
    <w:rsid w:val="00225B4F"/>
    <w:rsid w:val="00225CDA"/>
    <w:rsid w:val="00225F6A"/>
    <w:rsid w:val="0022709A"/>
    <w:rsid w:val="0022717C"/>
    <w:rsid w:val="00231797"/>
    <w:rsid w:val="002319D7"/>
    <w:rsid w:val="002343F9"/>
    <w:rsid w:val="00234473"/>
    <w:rsid w:val="0023471F"/>
    <w:rsid w:val="002367AB"/>
    <w:rsid w:val="00237BFE"/>
    <w:rsid w:val="002409BE"/>
    <w:rsid w:val="002428A3"/>
    <w:rsid w:val="00243DEE"/>
    <w:rsid w:val="002449A5"/>
    <w:rsid w:val="002459C9"/>
    <w:rsid w:val="0025007F"/>
    <w:rsid w:val="00251393"/>
    <w:rsid w:val="00251EF2"/>
    <w:rsid w:val="002526C2"/>
    <w:rsid w:val="0025457A"/>
    <w:rsid w:val="00254928"/>
    <w:rsid w:val="0025532F"/>
    <w:rsid w:val="0025567D"/>
    <w:rsid w:val="00255AC1"/>
    <w:rsid w:val="002617C8"/>
    <w:rsid w:val="00262563"/>
    <w:rsid w:val="002626B0"/>
    <w:rsid w:val="002627BF"/>
    <w:rsid w:val="00263088"/>
    <w:rsid w:val="00270AAE"/>
    <w:rsid w:val="0027244E"/>
    <w:rsid w:val="00272717"/>
    <w:rsid w:val="00273240"/>
    <w:rsid w:val="00274014"/>
    <w:rsid w:val="00275A62"/>
    <w:rsid w:val="0027638F"/>
    <w:rsid w:val="00276C97"/>
    <w:rsid w:val="0028023F"/>
    <w:rsid w:val="002816C6"/>
    <w:rsid w:val="00281B78"/>
    <w:rsid w:val="002825C2"/>
    <w:rsid w:val="00284C81"/>
    <w:rsid w:val="00285472"/>
    <w:rsid w:val="002904DC"/>
    <w:rsid w:val="00292B21"/>
    <w:rsid w:val="00293683"/>
    <w:rsid w:val="00294EED"/>
    <w:rsid w:val="00297F3F"/>
    <w:rsid w:val="002A24A2"/>
    <w:rsid w:val="002A2523"/>
    <w:rsid w:val="002A2EA8"/>
    <w:rsid w:val="002A30D9"/>
    <w:rsid w:val="002A398A"/>
    <w:rsid w:val="002A3FEB"/>
    <w:rsid w:val="002A67E8"/>
    <w:rsid w:val="002A7F64"/>
    <w:rsid w:val="002B3C0C"/>
    <w:rsid w:val="002B5DF9"/>
    <w:rsid w:val="002B6649"/>
    <w:rsid w:val="002B7B73"/>
    <w:rsid w:val="002C258F"/>
    <w:rsid w:val="002C4380"/>
    <w:rsid w:val="002C4BE5"/>
    <w:rsid w:val="002C60C7"/>
    <w:rsid w:val="002C6140"/>
    <w:rsid w:val="002C6F00"/>
    <w:rsid w:val="002C74C5"/>
    <w:rsid w:val="002C7828"/>
    <w:rsid w:val="002D14E3"/>
    <w:rsid w:val="002D1A4F"/>
    <w:rsid w:val="002D5523"/>
    <w:rsid w:val="002D561A"/>
    <w:rsid w:val="002D5829"/>
    <w:rsid w:val="002D5AB7"/>
    <w:rsid w:val="002D6F43"/>
    <w:rsid w:val="002E154D"/>
    <w:rsid w:val="002E2657"/>
    <w:rsid w:val="002E631E"/>
    <w:rsid w:val="002E63A6"/>
    <w:rsid w:val="002F0A92"/>
    <w:rsid w:val="002F1207"/>
    <w:rsid w:val="002F2C86"/>
    <w:rsid w:val="002F2E30"/>
    <w:rsid w:val="002F50BA"/>
    <w:rsid w:val="002F50E1"/>
    <w:rsid w:val="002F5F37"/>
    <w:rsid w:val="002F6D8A"/>
    <w:rsid w:val="002F6ED5"/>
    <w:rsid w:val="00302888"/>
    <w:rsid w:val="00303BB1"/>
    <w:rsid w:val="00312CBF"/>
    <w:rsid w:val="00313D49"/>
    <w:rsid w:val="003151FC"/>
    <w:rsid w:val="00317A9D"/>
    <w:rsid w:val="003204FA"/>
    <w:rsid w:val="003251FD"/>
    <w:rsid w:val="00325EE7"/>
    <w:rsid w:val="00326069"/>
    <w:rsid w:val="00327DA7"/>
    <w:rsid w:val="00330524"/>
    <w:rsid w:val="00330C6C"/>
    <w:rsid w:val="0033154D"/>
    <w:rsid w:val="00331F9F"/>
    <w:rsid w:val="00332976"/>
    <w:rsid w:val="00332B74"/>
    <w:rsid w:val="00332E49"/>
    <w:rsid w:val="00333232"/>
    <w:rsid w:val="00334F84"/>
    <w:rsid w:val="00341754"/>
    <w:rsid w:val="00343A8A"/>
    <w:rsid w:val="00343BE5"/>
    <w:rsid w:val="00344952"/>
    <w:rsid w:val="00344E5E"/>
    <w:rsid w:val="00347989"/>
    <w:rsid w:val="00351A51"/>
    <w:rsid w:val="00352A1A"/>
    <w:rsid w:val="00353C19"/>
    <w:rsid w:val="0035470C"/>
    <w:rsid w:val="00355CFF"/>
    <w:rsid w:val="00356B3C"/>
    <w:rsid w:val="00357904"/>
    <w:rsid w:val="003622B8"/>
    <w:rsid w:val="00362CB9"/>
    <w:rsid w:val="0036526F"/>
    <w:rsid w:val="00366117"/>
    <w:rsid w:val="00366871"/>
    <w:rsid w:val="00367E60"/>
    <w:rsid w:val="0037253D"/>
    <w:rsid w:val="003727D6"/>
    <w:rsid w:val="003735B2"/>
    <w:rsid w:val="00373C2B"/>
    <w:rsid w:val="003742C1"/>
    <w:rsid w:val="003757F4"/>
    <w:rsid w:val="00376127"/>
    <w:rsid w:val="0037625E"/>
    <w:rsid w:val="00376860"/>
    <w:rsid w:val="00382A34"/>
    <w:rsid w:val="00383C85"/>
    <w:rsid w:val="00383DE0"/>
    <w:rsid w:val="003871C7"/>
    <w:rsid w:val="003914F9"/>
    <w:rsid w:val="003916D7"/>
    <w:rsid w:val="00391C2C"/>
    <w:rsid w:val="00392A64"/>
    <w:rsid w:val="0039425E"/>
    <w:rsid w:val="00395902"/>
    <w:rsid w:val="0039637D"/>
    <w:rsid w:val="00396965"/>
    <w:rsid w:val="00396E48"/>
    <w:rsid w:val="00397C66"/>
    <w:rsid w:val="003A0BA1"/>
    <w:rsid w:val="003A4AC6"/>
    <w:rsid w:val="003A4F5E"/>
    <w:rsid w:val="003A65E0"/>
    <w:rsid w:val="003A6F93"/>
    <w:rsid w:val="003A7C90"/>
    <w:rsid w:val="003B0959"/>
    <w:rsid w:val="003B0AC7"/>
    <w:rsid w:val="003B22E1"/>
    <w:rsid w:val="003B4702"/>
    <w:rsid w:val="003B527A"/>
    <w:rsid w:val="003B5C71"/>
    <w:rsid w:val="003B6FB6"/>
    <w:rsid w:val="003B721F"/>
    <w:rsid w:val="003B7501"/>
    <w:rsid w:val="003C01F9"/>
    <w:rsid w:val="003C1318"/>
    <w:rsid w:val="003C14C3"/>
    <w:rsid w:val="003C2E14"/>
    <w:rsid w:val="003C79A5"/>
    <w:rsid w:val="003D07C5"/>
    <w:rsid w:val="003D0EB3"/>
    <w:rsid w:val="003D286C"/>
    <w:rsid w:val="003D2CE6"/>
    <w:rsid w:val="003D356A"/>
    <w:rsid w:val="003D41C2"/>
    <w:rsid w:val="003D4FA0"/>
    <w:rsid w:val="003D528B"/>
    <w:rsid w:val="003D5F15"/>
    <w:rsid w:val="003D66AE"/>
    <w:rsid w:val="003D71B2"/>
    <w:rsid w:val="003E0B4E"/>
    <w:rsid w:val="003E369E"/>
    <w:rsid w:val="003E3951"/>
    <w:rsid w:val="003E3EBB"/>
    <w:rsid w:val="003E65A2"/>
    <w:rsid w:val="003F1AC6"/>
    <w:rsid w:val="003F21DE"/>
    <w:rsid w:val="003F226E"/>
    <w:rsid w:val="003F27DB"/>
    <w:rsid w:val="003F36DA"/>
    <w:rsid w:val="003F3909"/>
    <w:rsid w:val="003F5763"/>
    <w:rsid w:val="003F7AA8"/>
    <w:rsid w:val="003F7B1F"/>
    <w:rsid w:val="004017DA"/>
    <w:rsid w:val="0040290A"/>
    <w:rsid w:val="00406768"/>
    <w:rsid w:val="00406CDB"/>
    <w:rsid w:val="0041091E"/>
    <w:rsid w:val="00410DEB"/>
    <w:rsid w:val="00412F9A"/>
    <w:rsid w:val="00415A60"/>
    <w:rsid w:val="00416D01"/>
    <w:rsid w:val="00417B85"/>
    <w:rsid w:val="00417D10"/>
    <w:rsid w:val="00423170"/>
    <w:rsid w:val="004272D6"/>
    <w:rsid w:val="00427FB1"/>
    <w:rsid w:val="00430860"/>
    <w:rsid w:val="004349A9"/>
    <w:rsid w:val="00434D17"/>
    <w:rsid w:val="0043560A"/>
    <w:rsid w:val="0044108C"/>
    <w:rsid w:val="0044469D"/>
    <w:rsid w:val="00444E9F"/>
    <w:rsid w:val="004475A5"/>
    <w:rsid w:val="0044770E"/>
    <w:rsid w:val="00450FC9"/>
    <w:rsid w:val="00451758"/>
    <w:rsid w:val="00451B07"/>
    <w:rsid w:val="00451B71"/>
    <w:rsid w:val="00451E8E"/>
    <w:rsid w:val="00452DA8"/>
    <w:rsid w:val="00454DF7"/>
    <w:rsid w:val="0045625E"/>
    <w:rsid w:val="00457A87"/>
    <w:rsid w:val="00460544"/>
    <w:rsid w:val="0046098E"/>
    <w:rsid w:val="004616BF"/>
    <w:rsid w:val="00461DEF"/>
    <w:rsid w:val="00465065"/>
    <w:rsid w:val="004650C8"/>
    <w:rsid w:val="00465475"/>
    <w:rsid w:val="00465CDA"/>
    <w:rsid w:val="00467643"/>
    <w:rsid w:val="004704AD"/>
    <w:rsid w:val="00471938"/>
    <w:rsid w:val="00471A28"/>
    <w:rsid w:val="004730FE"/>
    <w:rsid w:val="00473986"/>
    <w:rsid w:val="00474EA2"/>
    <w:rsid w:val="0047683C"/>
    <w:rsid w:val="00480069"/>
    <w:rsid w:val="004811B5"/>
    <w:rsid w:val="004819F5"/>
    <w:rsid w:val="004826EB"/>
    <w:rsid w:val="004827EB"/>
    <w:rsid w:val="00485454"/>
    <w:rsid w:val="00485CEC"/>
    <w:rsid w:val="00486241"/>
    <w:rsid w:val="00486D05"/>
    <w:rsid w:val="004872C3"/>
    <w:rsid w:val="00487C1B"/>
    <w:rsid w:val="00490155"/>
    <w:rsid w:val="00490A0B"/>
    <w:rsid w:val="00492224"/>
    <w:rsid w:val="00492330"/>
    <w:rsid w:val="00495182"/>
    <w:rsid w:val="00497368"/>
    <w:rsid w:val="004975F2"/>
    <w:rsid w:val="004A0FCE"/>
    <w:rsid w:val="004A114B"/>
    <w:rsid w:val="004A2EB0"/>
    <w:rsid w:val="004A39CA"/>
    <w:rsid w:val="004A3E56"/>
    <w:rsid w:val="004A4240"/>
    <w:rsid w:val="004A6427"/>
    <w:rsid w:val="004A6F33"/>
    <w:rsid w:val="004A6F87"/>
    <w:rsid w:val="004A7AF8"/>
    <w:rsid w:val="004B017E"/>
    <w:rsid w:val="004B1EF9"/>
    <w:rsid w:val="004B224A"/>
    <w:rsid w:val="004B3DCA"/>
    <w:rsid w:val="004B44F6"/>
    <w:rsid w:val="004B4A28"/>
    <w:rsid w:val="004B6654"/>
    <w:rsid w:val="004C01EC"/>
    <w:rsid w:val="004C1E6E"/>
    <w:rsid w:val="004C28D3"/>
    <w:rsid w:val="004C3098"/>
    <w:rsid w:val="004C3158"/>
    <w:rsid w:val="004C5D8B"/>
    <w:rsid w:val="004C5FAC"/>
    <w:rsid w:val="004C61F7"/>
    <w:rsid w:val="004C7ECA"/>
    <w:rsid w:val="004D021F"/>
    <w:rsid w:val="004D0580"/>
    <w:rsid w:val="004D0891"/>
    <w:rsid w:val="004D1459"/>
    <w:rsid w:val="004D1BD9"/>
    <w:rsid w:val="004D21DC"/>
    <w:rsid w:val="004D2AF7"/>
    <w:rsid w:val="004D2EDE"/>
    <w:rsid w:val="004D4FFF"/>
    <w:rsid w:val="004D6209"/>
    <w:rsid w:val="004D771F"/>
    <w:rsid w:val="004D78B0"/>
    <w:rsid w:val="004E2109"/>
    <w:rsid w:val="004E32E1"/>
    <w:rsid w:val="004E3C16"/>
    <w:rsid w:val="004E4008"/>
    <w:rsid w:val="004E4ACC"/>
    <w:rsid w:val="004E5204"/>
    <w:rsid w:val="004E675B"/>
    <w:rsid w:val="004F01B2"/>
    <w:rsid w:val="004F17C9"/>
    <w:rsid w:val="004F2124"/>
    <w:rsid w:val="004F2C75"/>
    <w:rsid w:val="004F3A4D"/>
    <w:rsid w:val="004F3E07"/>
    <w:rsid w:val="004F44E2"/>
    <w:rsid w:val="00503E7E"/>
    <w:rsid w:val="00503F70"/>
    <w:rsid w:val="005042BE"/>
    <w:rsid w:val="00506601"/>
    <w:rsid w:val="005079CF"/>
    <w:rsid w:val="00511B18"/>
    <w:rsid w:val="00512889"/>
    <w:rsid w:val="005154EA"/>
    <w:rsid w:val="005174A9"/>
    <w:rsid w:val="00521110"/>
    <w:rsid w:val="00522B87"/>
    <w:rsid w:val="005233C1"/>
    <w:rsid w:val="00523E2D"/>
    <w:rsid w:val="00525E0C"/>
    <w:rsid w:val="00526CCA"/>
    <w:rsid w:val="00527B48"/>
    <w:rsid w:val="00530D52"/>
    <w:rsid w:val="005322DE"/>
    <w:rsid w:val="005368E2"/>
    <w:rsid w:val="005374EC"/>
    <w:rsid w:val="00537E22"/>
    <w:rsid w:val="00541180"/>
    <w:rsid w:val="00544633"/>
    <w:rsid w:val="00545048"/>
    <w:rsid w:val="00545318"/>
    <w:rsid w:val="00545ACA"/>
    <w:rsid w:val="005462DF"/>
    <w:rsid w:val="00547430"/>
    <w:rsid w:val="005507C6"/>
    <w:rsid w:val="00552CAE"/>
    <w:rsid w:val="005535A6"/>
    <w:rsid w:val="005568AD"/>
    <w:rsid w:val="0055746E"/>
    <w:rsid w:val="00557E11"/>
    <w:rsid w:val="00560BC5"/>
    <w:rsid w:val="005648AC"/>
    <w:rsid w:val="00566D48"/>
    <w:rsid w:val="005679B9"/>
    <w:rsid w:val="00567B83"/>
    <w:rsid w:val="00571BBD"/>
    <w:rsid w:val="00572043"/>
    <w:rsid w:val="00572400"/>
    <w:rsid w:val="005726D9"/>
    <w:rsid w:val="005726E5"/>
    <w:rsid w:val="00572950"/>
    <w:rsid w:val="00573189"/>
    <w:rsid w:val="00574E6A"/>
    <w:rsid w:val="00575688"/>
    <w:rsid w:val="005854CF"/>
    <w:rsid w:val="005865C4"/>
    <w:rsid w:val="005868AC"/>
    <w:rsid w:val="00587DAF"/>
    <w:rsid w:val="00591739"/>
    <w:rsid w:val="0059302C"/>
    <w:rsid w:val="00594509"/>
    <w:rsid w:val="005948F0"/>
    <w:rsid w:val="00595300"/>
    <w:rsid w:val="00595A98"/>
    <w:rsid w:val="005A42F7"/>
    <w:rsid w:val="005A4ADE"/>
    <w:rsid w:val="005A52B0"/>
    <w:rsid w:val="005A5479"/>
    <w:rsid w:val="005A617C"/>
    <w:rsid w:val="005B0711"/>
    <w:rsid w:val="005B1024"/>
    <w:rsid w:val="005B1D88"/>
    <w:rsid w:val="005B1F27"/>
    <w:rsid w:val="005B37F4"/>
    <w:rsid w:val="005B4003"/>
    <w:rsid w:val="005C0BC1"/>
    <w:rsid w:val="005C44EA"/>
    <w:rsid w:val="005C46CE"/>
    <w:rsid w:val="005C6A5F"/>
    <w:rsid w:val="005C6B4D"/>
    <w:rsid w:val="005C7346"/>
    <w:rsid w:val="005C7518"/>
    <w:rsid w:val="005D0432"/>
    <w:rsid w:val="005D3F5B"/>
    <w:rsid w:val="005D4843"/>
    <w:rsid w:val="005D72D4"/>
    <w:rsid w:val="005D7DA7"/>
    <w:rsid w:val="005E0367"/>
    <w:rsid w:val="005E2BE9"/>
    <w:rsid w:val="005E314F"/>
    <w:rsid w:val="005E34B2"/>
    <w:rsid w:val="005E4911"/>
    <w:rsid w:val="005E4AC6"/>
    <w:rsid w:val="005E58A6"/>
    <w:rsid w:val="005E71E3"/>
    <w:rsid w:val="005F1E48"/>
    <w:rsid w:val="005F42A2"/>
    <w:rsid w:val="005F4B50"/>
    <w:rsid w:val="005F7614"/>
    <w:rsid w:val="006020B9"/>
    <w:rsid w:val="00604160"/>
    <w:rsid w:val="00604BB1"/>
    <w:rsid w:val="00604BE4"/>
    <w:rsid w:val="00607B68"/>
    <w:rsid w:val="0061097E"/>
    <w:rsid w:val="00611556"/>
    <w:rsid w:val="006118F5"/>
    <w:rsid w:val="006132D5"/>
    <w:rsid w:val="006138F3"/>
    <w:rsid w:val="0061429F"/>
    <w:rsid w:val="00614AD9"/>
    <w:rsid w:val="00615AE3"/>
    <w:rsid w:val="00621E22"/>
    <w:rsid w:val="00625399"/>
    <w:rsid w:val="00626622"/>
    <w:rsid w:val="00627055"/>
    <w:rsid w:val="00627115"/>
    <w:rsid w:val="00627AEC"/>
    <w:rsid w:val="00630D67"/>
    <w:rsid w:val="00635266"/>
    <w:rsid w:val="00641BFE"/>
    <w:rsid w:val="00643025"/>
    <w:rsid w:val="00643DD1"/>
    <w:rsid w:val="00645F1D"/>
    <w:rsid w:val="0064613C"/>
    <w:rsid w:val="006464EC"/>
    <w:rsid w:val="00646867"/>
    <w:rsid w:val="00646A3F"/>
    <w:rsid w:val="00650AA0"/>
    <w:rsid w:val="0065168F"/>
    <w:rsid w:val="0065499C"/>
    <w:rsid w:val="00654C93"/>
    <w:rsid w:val="00655357"/>
    <w:rsid w:val="00656E8F"/>
    <w:rsid w:val="0065742E"/>
    <w:rsid w:val="00660774"/>
    <w:rsid w:val="0066795A"/>
    <w:rsid w:val="00671B3C"/>
    <w:rsid w:val="00671BCB"/>
    <w:rsid w:val="00671DC4"/>
    <w:rsid w:val="006749DE"/>
    <w:rsid w:val="00675D69"/>
    <w:rsid w:val="00675E01"/>
    <w:rsid w:val="00676B50"/>
    <w:rsid w:val="006776BA"/>
    <w:rsid w:val="0067777C"/>
    <w:rsid w:val="00680013"/>
    <w:rsid w:val="0068014A"/>
    <w:rsid w:val="00680CAA"/>
    <w:rsid w:val="0068235B"/>
    <w:rsid w:val="00682E70"/>
    <w:rsid w:val="00683403"/>
    <w:rsid w:val="00684E74"/>
    <w:rsid w:val="00685873"/>
    <w:rsid w:val="0069045B"/>
    <w:rsid w:val="00692639"/>
    <w:rsid w:val="00693A6C"/>
    <w:rsid w:val="00694FE1"/>
    <w:rsid w:val="00696D1A"/>
    <w:rsid w:val="006A115B"/>
    <w:rsid w:val="006A143B"/>
    <w:rsid w:val="006A1C1B"/>
    <w:rsid w:val="006A4AF8"/>
    <w:rsid w:val="006A4D39"/>
    <w:rsid w:val="006A4E89"/>
    <w:rsid w:val="006A4FD1"/>
    <w:rsid w:val="006A5C5E"/>
    <w:rsid w:val="006A76A4"/>
    <w:rsid w:val="006B084E"/>
    <w:rsid w:val="006B2697"/>
    <w:rsid w:val="006B3527"/>
    <w:rsid w:val="006B4D40"/>
    <w:rsid w:val="006B6947"/>
    <w:rsid w:val="006B7B1E"/>
    <w:rsid w:val="006B7BC1"/>
    <w:rsid w:val="006C2320"/>
    <w:rsid w:val="006C28D3"/>
    <w:rsid w:val="006C29EB"/>
    <w:rsid w:val="006C406E"/>
    <w:rsid w:val="006C6C68"/>
    <w:rsid w:val="006C7DEA"/>
    <w:rsid w:val="006C7E51"/>
    <w:rsid w:val="006D3B16"/>
    <w:rsid w:val="006D5448"/>
    <w:rsid w:val="006D5E0C"/>
    <w:rsid w:val="006D726A"/>
    <w:rsid w:val="006D7C82"/>
    <w:rsid w:val="006E2BD9"/>
    <w:rsid w:val="006E7EB7"/>
    <w:rsid w:val="006F1466"/>
    <w:rsid w:val="006F2D3C"/>
    <w:rsid w:val="006F41C8"/>
    <w:rsid w:val="006F57C9"/>
    <w:rsid w:val="00700454"/>
    <w:rsid w:val="007026FF"/>
    <w:rsid w:val="00702D67"/>
    <w:rsid w:val="00703815"/>
    <w:rsid w:val="00703BE8"/>
    <w:rsid w:val="00704A9B"/>
    <w:rsid w:val="00707482"/>
    <w:rsid w:val="007074A4"/>
    <w:rsid w:val="007103F4"/>
    <w:rsid w:val="00710B45"/>
    <w:rsid w:val="00713A9D"/>
    <w:rsid w:val="00715761"/>
    <w:rsid w:val="007159A0"/>
    <w:rsid w:val="00715A4C"/>
    <w:rsid w:val="00715DCD"/>
    <w:rsid w:val="00720E6E"/>
    <w:rsid w:val="0072146D"/>
    <w:rsid w:val="00722E7D"/>
    <w:rsid w:val="007232F0"/>
    <w:rsid w:val="00723711"/>
    <w:rsid w:val="007251EF"/>
    <w:rsid w:val="00725870"/>
    <w:rsid w:val="00725EF4"/>
    <w:rsid w:val="00730364"/>
    <w:rsid w:val="0073219B"/>
    <w:rsid w:val="00732DFC"/>
    <w:rsid w:val="00733375"/>
    <w:rsid w:val="007354E0"/>
    <w:rsid w:val="00736400"/>
    <w:rsid w:val="007374A0"/>
    <w:rsid w:val="00737EC9"/>
    <w:rsid w:val="00740C6A"/>
    <w:rsid w:val="00743078"/>
    <w:rsid w:val="007436D4"/>
    <w:rsid w:val="007442E2"/>
    <w:rsid w:val="0074658A"/>
    <w:rsid w:val="00746D32"/>
    <w:rsid w:val="00747588"/>
    <w:rsid w:val="00750CB7"/>
    <w:rsid w:val="00751EBD"/>
    <w:rsid w:val="00751FD8"/>
    <w:rsid w:val="0075298F"/>
    <w:rsid w:val="00752A6B"/>
    <w:rsid w:val="007578AC"/>
    <w:rsid w:val="00757CE2"/>
    <w:rsid w:val="007640BE"/>
    <w:rsid w:val="007643E1"/>
    <w:rsid w:val="00765017"/>
    <w:rsid w:val="007661F3"/>
    <w:rsid w:val="00770928"/>
    <w:rsid w:val="00770EFA"/>
    <w:rsid w:val="00772A40"/>
    <w:rsid w:val="0077398F"/>
    <w:rsid w:val="00773C72"/>
    <w:rsid w:val="007757F5"/>
    <w:rsid w:val="00780FCC"/>
    <w:rsid w:val="00781880"/>
    <w:rsid w:val="00781CCF"/>
    <w:rsid w:val="00784495"/>
    <w:rsid w:val="007846AF"/>
    <w:rsid w:val="00785FC3"/>
    <w:rsid w:val="00787B9B"/>
    <w:rsid w:val="007902CD"/>
    <w:rsid w:val="007934C8"/>
    <w:rsid w:val="007971ED"/>
    <w:rsid w:val="007973D2"/>
    <w:rsid w:val="00797C3B"/>
    <w:rsid w:val="007A4013"/>
    <w:rsid w:val="007A5765"/>
    <w:rsid w:val="007A64AF"/>
    <w:rsid w:val="007A6812"/>
    <w:rsid w:val="007B34E9"/>
    <w:rsid w:val="007B3A6E"/>
    <w:rsid w:val="007B3CDB"/>
    <w:rsid w:val="007B5384"/>
    <w:rsid w:val="007B5BF7"/>
    <w:rsid w:val="007B75A1"/>
    <w:rsid w:val="007B7ED0"/>
    <w:rsid w:val="007C0A14"/>
    <w:rsid w:val="007C0F01"/>
    <w:rsid w:val="007C27B5"/>
    <w:rsid w:val="007C3393"/>
    <w:rsid w:val="007C448A"/>
    <w:rsid w:val="007C5C9A"/>
    <w:rsid w:val="007C7F5A"/>
    <w:rsid w:val="007D004B"/>
    <w:rsid w:val="007D41C7"/>
    <w:rsid w:val="007D4E46"/>
    <w:rsid w:val="007D71B1"/>
    <w:rsid w:val="007E00FE"/>
    <w:rsid w:val="007E2EA5"/>
    <w:rsid w:val="007E4957"/>
    <w:rsid w:val="007E4CE0"/>
    <w:rsid w:val="007E5100"/>
    <w:rsid w:val="007E5B35"/>
    <w:rsid w:val="007E6A36"/>
    <w:rsid w:val="007E6A3B"/>
    <w:rsid w:val="007E6A5A"/>
    <w:rsid w:val="007E7D0E"/>
    <w:rsid w:val="007F0104"/>
    <w:rsid w:val="007F09CB"/>
    <w:rsid w:val="007F0DAA"/>
    <w:rsid w:val="007F121F"/>
    <w:rsid w:val="007F1707"/>
    <w:rsid w:val="007F1C18"/>
    <w:rsid w:val="007F2033"/>
    <w:rsid w:val="007F24E3"/>
    <w:rsid w:val="007F2B2B"/>
    <w:rsid w:val="007F30EA"/>
    <w:rsid w:val="007F3CED"/>
    <w:rsid w:val="007F6F28"/>
    <w:rsid w:val="007F718C"/>
    <w:rsid w:val="007F7374"/>
    <w:rsid w:val="00800078"/>
    <w:rsid w:val="00800574"/>
    <w:rsid w:val="00801203"/>
    <w:rsid w:val="008013DB"/>
    <w:rsid w:val="0080199E"/>
    <w:rsid w:val="00801B89"/>
    <w:rsid w:val="00801C9D"/>
    <w:rsid w:val="0080276A"/>
    <w:rsid w:val="008039F2"/>
    <w:rsid w:val="00804217"/>
    <w:rsid w:val="00804B61"/>
    <w:rsid w:val="00804C25"/>
    <w:rsid w:val="0081047A"/>
    <w:rsid w:val="00811D98"/>
    <w:rsid w:val="0081342D"/>
    <w:rsid w:val="00813A63"/>
    <w:rsid w:val="00813EA9"/>
    <w:rsid w:val="0081515D"/>
    <w:rsid w:val="00817487"/>
    <w:rsid w:val="00817DBD"/>
    <w:rsid w:val="00820BE3"/>
    <w:rsid w:val="008218C8"/>
    <w:rsid w:val="008248B9"/>
    <w:rsid w:val="008273F0"/>
    <w:rsid w:val="0082757E"/>
    <w:rsid w:val="008318BE"/>
    <w:rsid w:val="00833607"/>
    <w:rsid w:val="00836DDB"/>
    <w:rsid w:val="0084080D"/>
    <w:rsid w:val="00842A8A"/>
    <w:rsid w:val="00843E42"/>
    <w:rsid w:val="0084510F"/>
    <w:rsid w:val="00845E28"/>
    <w:rsid w:val="00846853"/>
    <w:rsid w:val="00846929"/>
    <w:rsid w:val="00852261"/>
    <w:rsid w:val="00854975"/>
    <w:rsid w:val="00854E8A"/>
    <w:rsid w:val="0085624D"/>
    <w:rsid w:val="00856830"/>
    <w:rsid w:val="00856A5D"/>
    <w:rsid w:val="00861064"/>
    <w:rsid w:val="00863B3D"/>
    <w:rsid w:val="00864126"/>
    <w:rsid w:val="00864661"/>
    <w:rsid w:val="0086482D"/>
    <w:rsid w:val="00864E18"/>
    <w:rsid w:val="00867BC2"/>
    <w:rsid w:val="00870280"/>
    <w:rsid w:val="00872140"/>
    <w:rsid w:val="00872260"/>
    <w:rsid w:val="00875B2F"/>
    <w:rsid w:val="008773B4"/>
    <w:rsid w:val="008809CD"/>
    <w:rsid w:val="00882642"/>
    <w:rsid w:val="0088281C"/>
    <w:rsid w:val="00882A62"/>
    <w:rsid w:val="00883656"/>
    <w:rsid w:val="00886AEF"/>
    <w:rsid w:val="00886C02"/>
    <w:rsid w:val="00886CB1"/>
    <w:rsid w:val="008870A9"/>
    <w:rsid w:val="00891B9F"/>
    <w:rsid w:val="00892105"/>
    <w:rsid w:val="00895198"/>
    <w:rsid w:val="00896139"/>
    <w:rsid w:val="008968BA"/>
    <w:rsid w:val="008A0071"/>
    <w:rsid w:val="008A07E5"/>
    <w:rsid w:val="008A2982"/>
    <w:rsid w:val="008A2A94"/>
    <w:rsid w:val="008A3421"/>
    <w:rsid w:val="008A34D9"/>
    <w:rsid w:val="008A53B5"/>
    <w:rsid w:val="008A555F"/>
    <w:rsid w:val="008A5955"/>
    <w:rsid w:val="008B2E5C"/>
    <w:rsid w:val="008B3026"/>
    <w:rsid w:val="008B3B33"/>
    <w:rsid w:val="008B3F69"/>
    <w:rsid w:val="008B43E5"/>
    <w:rsid w:val="008B469C"/>
    <w:rsid w:val="008B4993"/>
    <w:rsid w:val="008B65E2"/>
    <w:rsid w:val="008B6669"/>
    <w:rsid w:val="008B7E94"/>
    <w:rsid w:val="008C24EE"/>
    <w:rsid w:val="008C287C"/>
    <w:rsid w:val="008C423B"/>
    <w:rsid w:val="008C5386"/>
    <w:rsid w:val="008C557E"/>
    <w:rsid w:val="008C631A"/>
    <w:rsid w:val="008C757C"/>
    <w:rsid w:val="008C7AB5"/>
    <w:rsid w:val="008D1F70"/>
    <w:rsid w:val="008D21C7"/>
    <w:rsid w:val="008D25BC"/>
    <w:rsid w:val="008D3C9F"/>
    <w:rsid w:val="008D4937"/>
    <w:rsid w:val="008D4A35"/>
    <w:rsid w:val="008D66DE"/>
    <w:rsid w:val="008D7DD3"/>
    <w:rsid w:val="008E3A54"/>
    <w:rsid w:val="008E3A5A"/>
    <w:rsid w:val="008E5143"/>
    <w:rsid w:val="008E58A8"/>
    <w:rsid w:val="008E7F19"/>
    <w:rsid w:val="008F1421"/>
    <w:rsid w:val="00901511"/>
    <w:rsid w:val="00902155"/>
    <w:rsid w:val="00903730"/>
    <w:rsid w:val="0090586F"/>
    <w:rsid w:val="009065F4"/>
    <w:rsid w:val="00906ECE"/>
    <w:rsid w:val="00911FC2"/>
    <w:rsid w:val="00912964"/>
    <w:rsid w:val="00914E22"/>
    <w:rsid w:val="00916A03"/>
    <w:rsid w:val="009204B8"/>
    <w:rsid w:val="00921BFB"/>
    <w:rsid w:val="00922EA2"/>
    <w:rsid w:val="00923268"/>
    <w:rsid w:val="00923838"/>
    <w:rsid w:val="009243FF"/>
    <w:rsid w:val="009253AC"/>
    <w:rsid w:val="00930B62"/>
    <w:rsid w:val="00934A8B"/>
    <w:rsid w:val="009355AE"/>
    <w:rsid w:val="009361FB"/>
    <w:rsid w:val="0093656D"/>
    <w:rsid w:val="00936EDE"/>
    <w:rsid w:val="009412F6"/>
    <w:rsid w:val="00941D1B"/>
    <w:rsid w:val="009444F4"/>
    <w:rsid w:val="009448A4"/>
    <w:rsid w:val="00945C87"/>
    <w:rsid w:val="009507CD"/>
    <w:rsid w:val="00952804"/>
    <w:rsid w:val="00955741"/>
    <w:rsid w:val="00955C24"/>
    <w:rsid w:val="00957C7F"/>
    <w:rsid w:val="009602C3"/>
    <w:rsid w:val="00960321"/>
    <w:rsid w:val="00962319"/>
    <w:rsid w:val="00963705"/>
    <w:rsid w:val="0096500F"/>
    <w:rsid w:val="0096556F"/>
    <w:rsid w:val="00967720"/>
    <w:rsid w:val="0097259A"/>
    <w:rsid w:val="00972A78"/>
    <w:rsid w:val="00973441"/>
    <w:rsid w:val="0097350E"/>
    <w:rsid w:val="009735FC"/>
    <w:rsid w:val="009738A9"/>
    <w:rsid w:val="009739F8"/>
    <w:rsid w:val="00974E8D"/>
    <w:rsid w:val="00975208"/>
    <w:rsid w:val="00975592"/>
    <w:rsid w:val="00975D9B"/>
    <w:rsid w:val="00975DC7"/>
    <w:rsid w:val="0097793D"/>
    <w:rsid w:val="00982E74"/>
    <w:rsid w:val="00984CD8"/>
    <w:rsid w:val="009857D1"/>
    <w:rsid w:val="00985B86"/>
    <w:rsid w:val="00986170"/>
    <w:rsid w:val="0098757E"/>
    <w:rsid w:val="009875EE"/>
    <w:rsid w:val="0099384A"/>
    <w:rsid w:val="00993FDE"/>
    <w:rsid w:val="0099656C"/>
    <w:rsid w:val="00996795"/>
    <w:rsid w:val="009A0049"/>
    <w:rsid w:val="009A04AE"/>
    <w:rsid w:val="009A4F71"/>
    <w:rsid w:val="009A50C7"/>
    <w:rsid w:val="009A7282"/>
    <w:rsid w:val="009A7B55"/>
    <w:rsid w:val="009B1798"/>
    <w:rsid w:val="009B2047"/>
    <w:rsid w:val="009B211E"/>
    <w:rsid w:val="009B25FB"/>
    <w:rsid w:val="009B275C"/>
    <w:rsid w:val="009B2E8D"/>
    <w:rsid w:val="009B2FD9"/>
    <w:rsid w:val="009B3AC8"/>
    <w:rsid w:val="009B3C3B"/>
    <w:rsid w:val="009B7B23"/>
    <w:rsid w:val="009C115E"/>
    <w:rsid w:val="009C1E9C"/>
    <w:rsid w:val="009C2976"/>
    <w:rsid w:val="009C30B2"/>
    <w:rsid w:val="009C3D99"/>
    <w:rsid w:val="009C4B00"/>
    <w:rsid w:val="009C5B67"/>
    <w:rsid w:val="009C5FA1"/>
    <w:rsid w:val="009C6677"/>
    <w:rsid w:val="009C76EE"/>
    <w:rsid w:val="009D02A0"/>
    <w:rsid w:val="009D1B22"/>
    <w:rsid w:val="009D2945"/>
    <w:rsid w:val="009D3903"/>
    <w:rsid w:val="009D56B8"/>
    <w:rsid w:val="009D61A6"/>
    <w:rsid w:val="009D75A3"/>
    <w:rsid w:val="009E21B8"/>
    <w:rsid w:val="009E2EB2"/>
    <w:rsid w:val="009E3CAC"/>
    <w:rsid w:val="009E3DC5"/>
    <w:rsid w:val="009E44E5"/>
    <w:rsid w:val="009E5FB3"/>
    <w:rsid w:val="009E61C2"/>
    <w:rsid w:val="009F13F8"/>
    <w:rsid w:val="009F1C24"/>
    <w:rsid w:val="009F22E5"/>
    <w:rsid w:val="009F233A"/>
    <w:rsid w:val="009F3985"/>
    <w:rsid w:val="009F4B01"/>
    <w:rsid w:val="009F5B43"/>
    <w:rsid w:val="009F6698"/>
    <w:rsid w:val="009F6A77"/>
    <w:rsid w:val="009F6D44"/>
    <w:rsid w:val="009F7AF8"/>
    <w:rsid w:val="00A04727"/>
    <w:rsid w:val="00A04862"/>
    <w:rsid w:val="00A0608B"/>
    <w:rsid w:val="00A07165"/>
    <w:rsid w:val="00A079B0"/>
    <w:rsid w:val="00A11A30"/>
    <w:rsid w:val="00A126AA"/>
    <w:rsid w:val="00A1313A"/>
    <w:rsid w:val="00A135AF"/>
    <w:rsid w:val="00A1363A"/>
    <w:rsid w:val="00A158FE"/>
    <w:rsid w:val="00A15F1E"/>
    <w:rsid w:val="00A1628D"/>
    <w:rsid w:val="00A169FA"/>
    <w:rsid w:val="00A234FB"/>
    <w:rsid w:val="00A2407D"/>
    <w:rsid w:val="00A248BB"/>
    <w:rsid w:val="00A25C6B"/>
    <w:rsid w:val="00A267CA"/>
    <w:rsid w:val="00A316CC"/>
    <w:rsid w:val="00A334CC"/>
    <w:rsid w:val="00A34C2D"/>
    <w:rsid w:val="00A359F9"/>
    <w:rsid w:val="00A35EB1"/>
    <w:rsid w:val="00A40EFB"/>
    <w:rsid w:val="00A421FB"/>
    <w:rsid w:val="00A4271E"/>
    <w:rsid w:val="00A45652"/>
    <w:rsid w:val="00A46123"/>
    <w:rsid w:val="00A521BE"/>
    <w:rsid w:val="00A527F5"/>
    <w:rsid w:val="00A52AE5"/>
    <w:rsid w:val="00A52F78"/>
    <w:rsid w:val="00A53FF7"/>
    <w:rsid w:val="00A5413F"/>
    <w:rsid w:val="00A54157"/>
    <w:rsid w:val="00A54779"/>
    <w:rsid w:val="00A60414"/>
    <w:rsid w:val="00A61ED2"/>
    <w:rsid w:val="00A621A0"/>
    <w:rsid w:val="00A631DB"/>
    <w:rsid w:val="00A638BE"/>
    <w:rsid w:val="00A65DB8"/>
    <w:rsid w:val="00A66496"/>
    <w:rsid w:val="00A666B5"/>
    <w:rsid w:val="00A67C36"/>
    <w:rsid w:val="00A7015F"/>
    <w:rsid w:val="00A71A2F"/>
    <w:rsid w:val="00A73BB5"/>
    <w:rsid w:val="00A73BF1"/>
    <w:rsid w:val="00A747B0"/>
    <w:rsid w:val="00A750DD"/>
    <w:rsid w:val="00A75322"/>
    <w:rsid w:val="00A76E12"/>
    <w:rsid w:val="00A76E7C"/>
    <w:rsid w:val="00A774D6"/>
    <w:rsid w:val="00A808DC"/>
    <w:rsid w:val="00A812F0"/>
    <w:rsid w:val="00A82431"/>
    <w:rsid w:val="00A82619"/>
    <w:rsid w:val="00A82945"/>
    <w:rsid w:val="00A82D39"/>
    <w:rsid w:val="00A83E53"/>
    <w:rsid w:val="00A84529"/>
    <w:rsid w:val="00A90F88"/>
    <w:rsid w:val="00A9181D"/>
    <w:rsid w:val="00A919C9"/>
    <w:rsid w:val="00A91B7E"/>
    <w:rsid w:val="00A931DB"/>
    <w:rsid w:val="00A93550"/>
    <w:rsid w:val="00A94613"/>
    <w:rsid w:val="00A94E92"/>
    <w:rsid w:val="00A95113"/>
    <w:rsid w:val="00A95E07"/>
    <w:rsid w:val="00A978AF"/>
    <w:rsid w:val="00AA0321"/>
    <w:rsid w:val="00AA0D16"/>
    <w:rsid w:val="00AA2764"/>
    <w:rsid w:val="00AA54CE"/>
    <w:rsid w:val="00AA5B58"/>
    <w:rsid w:val="00AB03B2"/>
    <w:rsid w:val="00AB0D76"/>
    <w:rsid w:val="00AB1809"/>
    <w:rsid w:val="00AB1FB7"/>
    <w:rsid w:val="00AB274B"/>
    <w:rsid w:val="00AB2C9E"/>
    <w:rsid w:val="00AB33DE"/>
    <w:rsid w:val="00AB5923"/>
    <w:rsid w:val="00AB77BB"/>
    <w:rsid w:val="00AC07E4"/>
    <w:rsid w:val="00AC0951"/>
    <w:rsid w:val="00AC119F"/>
    <w:rsid w:val="00AC2132"/>
    <w:rsid w:val="00AC3287"/>
    <w:rsid w:val="00AC35DB"/>
    <w:rsid w:val="00AC46DD"/>
    <w:rsid w:val="00AC6659"/>
    <w:rsid w:val="00AC7028"/>
    <w:rsid w:val="00AC7391"/>
    <w:rsid w:val="00AD1AD6"/>
    <w:rsid w:val="00AD2118"/>
    <w:rsid w:val="00AD4425"/>
    <w:rsid w:val="00AD54FA"/>
    <w:rsid w:val="00AD5919"/>
    <w:rsid w:val="00AD6BDC"/>
    <w:rsid w:val="00AE0047"/>
    <w:rsid w:val="00AE123F"/>
    <w:rsid w:val="00AE31A0"/>
    <w:rsid w:val="00AE3AA0"/>
    <w:rsid w:val="00AE3D5E"/>
    <w:rsid w:val="00AE46B9"/>
    <w:rsid w:val="00AE4E4F"/>
    <w:rsid w:val="00AE52FB"/>
    <w:rsid w:val="00AE5CDC"/>
    <w:rsid w:val="00AE7D35"/>
    <w:rsid w:val="00AF02C6"/>
    <w:rsid w:val="00AF0A0C"/>
    <w:rsid w:val="00AF0DA6"/>
    <w:rsid w:val="00AF1A2D"/>
    <w:rsid w:val="00AF2306"/>
    <w:rsid w:val="00AF3987"/>
    <w:rsid w:val="00AF4582"/>
    <w:rsid w:val="00AF4B63"/>
    <w:rsid w:val="00AF4F7D"/>
    <w:rsid w:val="00AF7F68"/>
    <w:rsid w:val="00B0046D"/>
    <w:rsid w:val="00B0147E"/>
    <w:rsid w:val="00B01FE1"/>
    <w:rsid w:val="00B02901"/>
    <w:rsid w:val="00B02B31"/>
    <w:rsid w:val="00B03259"/>
    <w:rsid w:val="00B050F8"/>
    <w:rsid w:val="00B07F58"/>
    <w:rsid w:val="00B0A33A"/>
    <w:rsid w:val="00B104BF"/>
    <w:rsid w:val="00B11D4D"/>
    <w:rsid w:val="00B11E48"/>
    <w:rsid w:val="00B16522"/>
    <w:rsid w:val="00B16A96"/>
    <w:rsid w:val="00B16DC2"/>
    <w:rsid w:val="00B207CB"/>
    <w:rsid w:val="00B2274B"/>
    <w:rsid w:val="00B22C8A"/>
    <w:rsid w:val="00B241BB"/>
    <w:rsid w:val="00B24B56"/>
    <w:rsid w:val="00B251F9"/>
    <w:rsid w:val="00B257E5"/>
    <w:rsid w:val="00B259C4"/>
    <w:rsid w:val="00B26AE5"/>
    <w:rsid w:val="00B30AEE"/>
    <w:rsid w:val="00B32BBC"/>
    <w:rsid w:val="00B3381A"/>
    <w:rsid w:val="00B354B7"/>
    <w:rsid w:val="00B36655"/>
    <w:rsid w:val="00B37262"/>
    <w:rsid w:val="00B40C2D"/>
    <w:rsid w:val="00B412BD"/>
    <w:rsid w:val="00B4244D"/>
    <w:rsid w:val="00B424A8"/>
    <w:rsid w:val="00B4568C"/>
    <w:rsid w:val="00B4578A"/>
    <w:rsid w:val="00B46028"/>
    <w:rsid w:val="00B474DA"/>
    <w:rsid w:val="00B51EF5"/>
    <w:rsid w:val="00B51F1F"/>
    <w:rsid w:val="00B539F0"/>
    <w:rsid w:val="00B53E09"/>
    <w:rsid w:val="00B60B28"/>
    <w:rsid w:val="00B62253"/>
    <w:rsid w:val="00B66DAF"/>
    <w:rsid w:val="00B676D9"/>
    <w:rsid w:val="00B70EA8"/>
    <w:rsid w:val="00B716D1"/>
    <w:rsid w:val="00B7225E"/>
    <w:rsid w:val="00B734D1"/>
    <w:rsid w:val="00B75A8F"/>
    <w:rsid w:val="00B76815"/>
    <w:rsid w:val="00B76C91"/>
    <w:rsid w:val="00B80754"/>
    <w:rsid w:val="00B8418E"/>
    <w:rsid w:val="00B848CA"/>
    <w:rsid w:val="00B87389"/>
    <w:rsid w:val="00B87DBE"/>
    <w:rsid w:val="00B9244A"/>
    <w:rsid w:val="00B93059"/>
    <w:rsid w:val="00B93AC1"/>
    <w:rsid w:val="00B9668C"/>
    <w:rsid w:val="00BA143B"/>
    <w:rsid w:val="00BA16D5"/>
    <w:rsid w:val="00BA3EBC"/>
    <w:rsid w:val="00BA4C56"/>
    <w:rsid w:val="00BA5688"/>
    <w:rsid w:val="00BA7CC8"/>
    <w:rsid w:val="00BB08D0"/>
    <w:rsid w:val="00BB0ECC"/>
    <w:rsid w:val="00BB1E03"/>
    <w:rsid w:val="00BB1E62"/>
    <w:rsid w:val="00BB3FDE"/>
    <w:rsid w:val="00BB58AB"/>
    <w:rsid w:val="00BB6363"/>
    <w:rsid w:val="00BC58DB"/>
    <w:rsid w:val="00BC598E"/>
    <w:rsid w:val="00BC676C"/>
    <w:rsid w:val="00BC6E73"/>
    <w:rsid w:val="00BD1022"/>
    <w:rsid w:val="00BD1441"/>
    <w:rsid w:val="00BD1BB5"/>
    <w:rsid w:val="00BD291C"/>
    <w:rsid w:val="00BD2A7A"/>
    <w:rsid w:val="00BD3028"/>
    <w:rsid w:val="00BD3631"/>
    <w:rsid w:val="00BD5749"/>
    <w:rsid w:val="00BD57FA"/>
    <w:rsid w:val="00BD67BD"/>
    <w:rsid w:val="00BE0696"/>
    <w:rsid w:val="00BE1550"/>
    <w:rsid w:val="00BE1783"/>
    <w:rsid w:val="00BE44B6"/>
    <w:rsid w:val="00BE5078"/>
    <w:rsid w:val="00BE6F6E"/>
    <w:rsid w:val="00BF1827"/>
    <w:rsid w:val="00BF1934"/>
    <w:rsid w:val="00BF3AE0"/>
    <w:rsid w:val="00BF3CBE"/>
    <w:rsid w:val="00BF4372"/>
    <w:rsid w:val="00BF4A12"/>
    <w:rsid w:val="00BF5805"/>
    <w:rsid w:val="00BF6FA3"/>
    <w:rsid w:val="00BF7B8D"/>
    <w:rsid w:val="00C00185"/>
    <w:rsid w:val="00C0710A"/>
    <w:rsid w:val="00C075CD"/>
    <w:rsid w:val="00C076D8"/>
    <w:rsid w:val="00C07AE8"/>
    <w:rsid w:val="00C1126D"/>
    <w:rsid w:val="00C11ED6"/>
    <w:rsid w:val="00C14677"/>
    <w:rsid w:val="00C147F0"/>
    <w:rsid w:val="00C15F87"/>
    <w:rsid w:val="00C166F8"/>
    <w:rsid w:val="00C217CB"/>
    <w:rsid w:val="00C217DB"/>
    <w:rsid w:val="00C21BDB"/>
    <w:rsid w:val="00C23833"/>
    <w:rsid w:val="00C2765C"/>
    <w:rsid w:val="00C30EAC"/>
    <w:rsid w:val="00C33648"/>
    <w:rsid w:val="00C33C5B"/>
    <w:rsid w:val="00C35096"/>
    <w:rsid w:val="00C36275"/>
    <w:rsid w:val="00C37AD4"/>
    <w:rsid w:val="00C42479"/>
    <w:rsid w:val="00C453A9"/>
    <w:rsid w:val="00C46B32"/>
    <w:rsid w:val="00C50629"/>
    <w:rsid w:val="00C52C1D"/>
    <w:rsid w:val="00C54773"/>
    <w:rsid w:val="00C55336"/>
    <w:rsid w:val="00C56152"/>
    <w:rsid w:val="00C60756"/>
    <w:rsid w:val="00C60A78"/>
    <w:rsid w:val="00C612AA"/>
    <w:rsid w:val="00C64876"/>
    <w:rsid w:val="00C65331"/>
    <w:rsid w:val="00C66475"/>
    <w:rsid w:val="00C667B5"/>
    <w:rsid w:val="00C66E67"/>
    <w:rsid w:val="00C66F4C"/>
    <w:rsid w:val="00C718A0"/>
    <w:rsid w:val="00C71CB3"/>
    <w:rsid w:val="00C733D9"/>
    <w:rsid w:val="00C73476"/>
    <w:rsid w:val="00C734DF"/>
    <w:rsid w:val="00C76D9C"/>
    <w:rsid w:val="00C776B2"/>
    <w:rsid w:val="00C8021F"/>
    <w:rsid w:val="00C815C9"/>
    <w:rsid w:val="00C8430A"/>
    <w:rsid w:val="00C854CD"/>
    <w:rsid w:val="00C85D73"/>
    <w:rsid w:val="00C86358"/>
    <w:rsid w:val="00C869A3"/>
    <w:rsid w:val="00C9093F"/>
    <w:rsid w:val="00C90AA4"/>
    <w:rsid w:val="00C90E4F"/>
    <w:rsid w:val="00C9162B"/>
    <w:rsid w:val="00C91D51"/>
    <w:rsid w:val="00C94968"/>
    <w:rsid w:val="00C9502D"/>
    <w:rsid w:val="00C966B6"/>
    <w:rsid w:val="00C96C8E"/>
    <w:rsid w:val="00CA26D7"/>
    <w:rsid w:val="00CA4BE8"/>
    <w:rsid w:val="00CA7B5B"/>
    <w:rsid w:val="00CB0702"/>
    <w:rsid w:val="00CB2745"/>
    <w:rsid w:val="00CB3A5F"/>
    <w:rsid w:val="00CB5A80"/>
    <w:rsid w:val="00CB6236"/>
    <w:rsid w:val="00CB6624"/>
    <w:rsid w:val="00CB7F59"/>
    <w:rsid w:val="00CC108C"/>
    <w:rsid w:val="00CC1D8A"/>
    <w:rsid w:val="00CC2CEA"/>
    <w:rsid w:val="00CC5EB4"/>
    <w:rsid w:val="00CD18FB"/>
    <w:rsid w:val="00CD2BAE"/>
    <w:rsid w:val="00CD391A"/>
    <w:rsid w:val="00CD4273"/>
    <w:rsid w:val="00CD55FD"/>
    <w:rsid w:val="00CD6D77"/>
    <w:rsid w:val="00CD70F3"/>
    <w:rsid w:val="00CD7660"/>
    <w:rsid w:val="00CD7F32"/>
    <w:rsid w:val="00CE0ED6"/>
    <w:rsid w:val="00CE2B79"/>
    <w:rsid w:val="00CE2E0E"/>
    <w:rsid w:val="00CE742D"/>
    <w:rsid w:val="00CE774F"/>
    <w:rsid w:val="00CE7C5D"/>
    <w:rsid w:val="00CF0011"/>
    <w:rsid w:val="00CF0AC2"/>
    <w:rsid w:val="00CF1980"/>
    <w:rsid w:val="00CF28A9"/>
    <w:rsid w:val="00CF3A32"/>
    <w:rsid w:val="00CF3C5F"/>
    <w:rsid w:val="00CF4552"/>
    <w:rsid w:val="00CF45A6"/>
    <w:rsid w:val="00CF4A30"/>
    <w:rsid w:val="00CF5FD0"/>
    <w:rsid w:val="00D00196"/>
    <w:rsid w:val="00D03BBC"/>
    <w:rsid w:val="00D05527"/>
    <w:rsid w:val="00D10243"/>
    <w:rsid w:val="00D1057B"/>
    <w:rsid w:val="00D1125B"/>
    <w:rsid w:val="00D117ED"/>
    <w:rsid w:val="00D11925"/>
    <w:rsid w:val="00D128C4"/>
    <w:rsid w:val="00D139CD"/>
    <w:rsid w:val="00D15945"/>
    <w:rsid w:val="00D17F02"/>
    <w:rsid w:val="00D21971"/>
    <w:rsid w:val="00D23B8E"/>
    <w:rsid w:val="00D23C7E"/>
    <w:rsid w:val="00D27258"/>
    <w:rsid w:val="00D308DF"/>
    <w:rsid w:val="00D31104"/>
    <w:rsid w:val="00D343C0"/>
    <w:rsid w:val="00D3541B"/>
    <w:rsid w:val="00D37391"/>
    <w:rsid w:val="00D400B2"/>
    <w:rsid w:val="00D41DDB"/>
    <w:rsid w:val="00D42754"/>
    <w:rsid w:val="00D42BFF"/>
    <w:rsid w:val="00D43290"/>
    <w:rsid w:val="00D43575"/>
    <w:rsid w:val="00D45F45"/>
    <w:rsid w:val="00D4691E"/>
    <w:rsid w:val="00D46E96"/>
    <w:rsid w:val="00D50AAF"/>
    <w:rsid w:val="00D51B7F"/>
    <w:rsid w:val="00D565C9"/>
    <w:rsid w:val="00D61688"/>
    <w:rsid w:val="00D6236B"/>
    <w:rsid w:val="00D62DE0"/>
    <w:rsid w:val="00D62E92"/>
    <w:rsid w:val="00D655B2"/>
    <w:rsid w:val="00D659A7"/>
    <w:rsid w:val="00D67311"/>
    <w:rsid w:val="00D72370"/>
    <w:rsid w:val="00D73FB9"/>
    <w:rsid w:val="00D74608"/>
    <w:rsid w:val="00D7501C"/>
    <w:rsid w:val="00D76713"/>
    <w:rsid w:val="00D77430"/>
    <w:rsid w:val="00D808E2"/>
    <w:rsid w:val="00D84F5D"/>
    <w:rsid w:val="00D85F4B"/>
    <w:rsid w:val="00D876FE"/>
    <w:rsid w:val="00D90FAA"/>
    <w:rsid w:val="00D91479"/>
    <w:rsid w:val="00D92581"/>
    <w:rsid w:val="00D93D74"/>
    <w:rsid w:val="00D9422C"/>
    <w:rsid w:val="00D953B0"/>
    <w:rsid w:val="00D95EC5"/>
    <w:rsid w:val="00D96C16"/>
    <w:rsid w:val="00D97CC1"/>
    <w:rsid w:val="00DA0E14"/>
    <w:rsid w:val="00DA236C"/>
    <w:rsid w:val="00DA2AD5"/>
    <w:rsid w:val="00DA327A"/>
    <w:rsid w:val="00DA341A"/>
    <w:rsid w:val="00DA4093"/>
    <w:rsid w:val="00DA4207"/>
    <w:rsid w:val="00DA5F93"/>
    <w:rsid w:val="00DA6354"/>
    <w:rsid w:val="00DB0F54"/>
    <w:rsid w:val="00DB2DF8"/>
    <w:rsid w:val="00DB365C"/>
    <w:rsid w:val="00DB3D42"/>
    <w:rsid w:val="00DB3DB7"/>
    <w:rsid w:val="00DB5312"/>
    <w:rsid w:val="00DB54A9"/>
    <w:rsid w:val="00DB6A0E"/>
    <w:rsid w:val="00DB7091"/>
    <w:rsid w:val="00DC12F2"/>
    <w:rsid w:val="00DC1A3F"/>
    <w:rsid w:val="00DC21A4"/>
    <w:rsid w:val="00DC24FC"/>
    <w:rsid w:val="00DC45A3"/>
    <w:rsid w:val="00DC4D58"/>
    <w:rsid w:val="00DC4E63"/>
    <w:rsid w:val="00DD007F"/>
    <w:rsid w:val="00DD1E64"/>
    <w:rsid w:val="00DD463B"/>
    <w:rsid w:val="00DD5024"/>
    <w:rsid w:val="00DD505E"/>
    <w:rsid w:val="00DD6EF1"/>
    <w:rsid w:val="00DD7143"/>
    <w:rsid w:val="00DE0C6A"/>
    <w:rsid w:val="00DE0D90"/>
    <w:rsid w:val="00DE165B"/>
    <w:rsid w:val="00DE5199"/>
    <w:rsid w:val="00DE5819"/>
    <w:rsid w:val="00DE5B35"/>
    <w:rsid w:val="00DF0AEF"/>
    <w:rsid w:val="00DF35B0"/>
    <w:rsid w:val="00DF4083"/>
    <w:rsid w:val="00DF4308"/>
    <w:rsid w:val="00DF57CB"/>
    <w:rsid w:val="00E01260"/>
    <w:rsid w:val="00E0263D"/>
    <w:rsid w:val="00E03CDD"/>
    <w:rsid w:val="00E061E6"/>
    <w:rsid w:val="00E078C3"/>
    <w:rsid w:val="00E10833"/>
    <w:rsid w:val="00E11FD2"/>
    <w:rsid w:val="00E1396E"/>
    <w:rsid w:val="00E1444E"/>
    <w:rsid w:val="00E1642C"/>
    <w:rsid w:val="00E16A65"/>
    <w:rsid w:val="00E16BD7"/>
    <w:rsid w:val="00E170F6"/>
    <w:rsid w:val="00E17C7A"/>
    <w:rsid w:val="00E2023E"/>
    <w:rsid w:val="00E227D9"/>
    <w:rsid w:val="00E25437"/>
    <w:rsid w:val="00E256C4"/>
    <w:rsid w:val="00E2602F"/>
    <w:rsid w:val="00E2638F"/>
    <w:rsid w:val="00E2744A"/>
    <w:rsid w:val="00E3251C"/>
    <w:rsid w:val="00E32B88"/>
    <w:rsid w:val="00E33D6E"/>
    <w:rsid w:val="00E36192"/>
    <w:rsid w:val="00E362FF"/>
    <w:rsid w:val="00E37907"/>
    <w:rsid w:val="00E42E3A"/>
    <w:rsid w:val="00E434E4"/>
    <w:rsid w:val="00E436FB"/>
    <w:rsid w:val="00E442EA"/>
    <w:rsid w:val="00E443C7"/>
    <w:rsid w:val="00E45CD2"/>
    <w:rsid w:val="00E50170"/>
    <w:rsid w:val="00E54943"/>
    <w:rsid w:val="00E54DA2"/>
    <w:rsid w:val="00E55A71"/>
    <w:rsid w:val="00E56BFE"/>
    <w:rsid w:val="00E6004E"/>
    <w:rsid w:val="00E61883"/>
    <w:rsid w:val="00E61A80"/>
    <w:rsid w:val="00E61E0F"/>
    <w:rsid w:val="00E630C0"/>
    <w:rsid w:val="00E63438"/>
    <w:rsid w:val="00E6463D"/>
    <w:rsid w:val="00E649A7"/>
    <w:rsid w:val="00E67AFC"/>
    <w:rsid w:val="00E704F4"/>
    <w:rsid w:val="00E71C9F"/>
    <w:rsid w:val="00E71FE9"/>
    <w:rsid w:val="00E73148"/>
    <w:rsid w:val="00E7460C"/>
    <w:rsid w:val="00E74812"/>
    <w:rsid w:val="00E750EB"/>
    <w:rsid w:val="00E76508"/>
    <w:rsid w:val="00E77936"/>
    <w:rsid w:val="00E8244A"/>
    <w:rsid w:val="00E82C85"/>
    <w:rsid w:val="00E83520"/>
    <w:rsid w:val="00E83C5D"/>
    <w:rsid w:val="00E83F92"/>
    <w:rsid w:val="00E85986"/>
    <w:rsid w:val="00E85BE7"/>
    <w:rsid w:val="00E90D18"/>
    <w:rsid w:val="00E91D94"/>
    <w:rsid w:val="00E93D69"/>
    <w:rsid w:val="00E9778C"/>
    <w:rsid w:val="00EA2F88"/>
    <w:rsid w:val="00EA4CB5"/>
    <w:rsid w:val="00EA5ECE"/>
    <w:rsid w:val="00EA71EC"/>
    <w:rsid w:val="00EA7720"/>
    <w:rsid w:val="00EB0088"/>
    <w:rsid w:val="00EB033E"/>
    <w:rsid w:val="00EB094A"/>
    <w:rsid w:val="00EB15F6"/>
    <w:rsid w:val="00EB1C23"/>
    <w:rsid w:val="00EB2CE6"/>
    <w:rsid w:val="00EB40AA"/>
    <w:rsid w:val="00EB4CE6"/>
    <w:rsid w:val="00EB7626"/>
    <w:rsid w:val="00EB76F0"/>
    <w:rsid w:val="00EB796A"/>
    <w:rsid w:val="00EC1041"/>
    <w:rsid w:val="00EC278A"/>
    <w:rsid w:val="00EC4E22"/>
    <w:rsid w:val="00ED0E6B"/>
    <w:rsid w:val="00ED1ED9"/>
    <w:rsid w:val="00ED34C1"/>
    <w:rsid w:val="00ED561D"/>
    <w:rsid w:val="00ED67E3"/>
    <w:rsid w:val="00EE030A"/>
    <w:rsid w:val="00EE1D8F"/>
    <w:rsid w:val="00EE3A5B"/>
    <w:rsid w:val="00EE4666"/>
    <w:rsid w:val="00EE53A2"/>
    <w:rsid w:val="00EE564D"/>
    <w:rsid w:val="00EE71F7"/>
    <w:rsid w:val="00EE72D4"/>
    <w:rsid w:val="00EF077E"/>
    <w:rsid w:val="00EF1D44"/>
    <w:rsid w:val="00EF1DFA"/>
    <w:rsid w:val="00EF2445"/>
    <w:rsid w:val="00EF2F75"/>
    <w:rsid w:val="00EF3B5D"/>
    <w:rsid w:val="00EF5791"/>
    <w:rsid w:val="00EF74B3"/>
    <w:rsid w:val="00F00151"/>
    <w:rsid w:val="00F02CBE"/>
    <w:rsid w:val="00F031BB"/>
    <w:rsid w:val="00F036DD"/>
    <w:rsid w:val="00F06A8E"/>
    <w:rsid w:val="00F06AAE"/>
    <w:rsid w:val="00F1017D"/>
    <w:rsid w:val="00F10BC2"/>
    <w:rsid w:val="00F11B0C"/>
    <w:rsid w:val="00F15806"/>
    <w:rsid w:val="00F158AC"/>
    <w:rsid w:val="00F17CB0"/>
    <w:rsid w:val="00F17E5F"/>
    <w:rsid w:val="00F22822"/>
    <w:rsid w:val="00F238C1"/>
    <w:rsid w:val="00F27B24"/>
    <w:rsid w:val="00F302AD"/>
    <w:rsid w:val="00F308CA"/>
    <w:rsid w:val="00F333DB"/>
    <w:rsid w:val="00F335C1"/>
    <w:rsid w:val="00F3654C"/>
    <w:rsid w:val="00F36D72"/>
    <w:rsid w:val="00F3786D"/>
    <w:rsid w:val="00F37A99"/>
    <w:rsid w:val="00F4097F"/>
    <w:rsid w:val="00F43949"/>
    <w:rsid w:val="00F43B07"/>
    <w:rsid w:val="00F444A2"/>
    <w:rsid w:val="00F46C5A"/>
    <w:rsid w:val="00F4771B"/>
    <w:rsid w:val="00F47846"/>
    <w:rsid w:val="00F54775"/>
    <w:rsid w:val="00F5496A"/>
    <w:rsid w:val="00F5518D"/>
    <w:rsid w:val="00F5712F"/>
    <w:rsid w:val="00F5722A"/>
    <w:rsid w:val="00F5738C"/>
    <w:rsid w:val="00F640CC"/>
    <w:rsid w:val="00F67F7B"/>
    <w:rsid w:val="00F70036"/>
    <w:rsid w:val="00F753E4"/>
    <w:rsid w:val="00F779BB"/>
    <w:rsid w:val="00F77F54"/>
    <w:rsid w:val="00F8027E"/>
    <w:rsid w:val="00F81348"/>
    <w:rsid w:val="00F83A11"/>
    <w:rsid w:val="00F85268"/>
    <w:rsid w:val="00F8566D"/>
    <w:rsid w:val="00F87F8F"/>
    <w:rsid w:val="00F9124A"/>
    <w:rsid w:val="00F937D3"/>
    <w:rsid w:val="00F93B75"/>
    <w:rsid w:val="00F955DE"/>
    <w:rsid w:val="00F9790D"/>
    <w:rsid w:val="00F97964"/>
    <w:rsid w:val="00F97B58"/>
    <w:rsid w:val="00FA0C09"/>
    <w:rsid w:val="00FA3CC4"/>
    <w:rsid w:val="00FA402A"/>
    <w:rsid w:val="00FA44D5"/>
    <w:rsid w:val="00FA4510"/>
    <w:rsid w:val="00FA4600"/>
    <w:rsid w:val="00FA520D"/>
    <w:rsid w:val="00FB08C3"/>
    <w:rsid w:val="00FB3C92"/>
    <w:rsid w:val="00FB4413"/>
    <w:rsid w:val="00FB5A53"/>
    <w:rsid w:val="00FB7401"/>
    <w:rsid w:val="00FC3070"/>
    <w:rsid w:val="00FC32FC"/>
    <w:rsid w:val="00FC3817"/>
    <w:rsid w:val="00FC43EA"/>
    <w:rsid w:val="00FC4C29"/>
    <w:rsid w:val="00FC6331"/>
    <w:rsid w:val="00FD00AB"/>
    <w:rsid w:val="00FD1CF0"/>
    <w:rsid w:val="00FD3781"/>
    <w:rsid w:val="00FD381B"/>
    <w:rsid w:val="00FD77E0"/>
    <w:rsid w:val="00FE0E9D"/>
    <w:rsid w:val="00FE21C3"/>
    <w:rsid w:val="00FE3367"/>
    <w:rsid w:val="00FE3465"/>
    <w:rsid w:val="00FE36F0"/>
    <w:rsid w:val="00FF3DD6"/>
    <w:rsid w:val="00FF4C0A"/>
    <w:rsid w:val="00FF4DB1"/>
    <w:rsid w:val="00FF5961"/>
    <w:rsid w:val="00FF5A5B"/>
    <w:rsid w:val="00FF5CB0"/>
    <w:rsid w:val="00FF5D72"/>
    <w:rsid w:val="013583BC"/>
    <w:rsid w:val="0150A6F8"/>
    <w:rsid w:val="016C3910"/>
    <w:rsid w:val="01748BF8"/>
    <w:rsid w:val="0185AABD"/>
    <w:rsid w:val="01F63186"/>
    <w:rsid w:val="02D5A3C0"/>
    <w:rsid w:val="03425D35"/>
    <w:rsid w:val="03451184"/>
    <w:rsid w:val="03793152"/>
    <w:rsid w:val="0391FC50"/>
    <w:rsid w:val="03C800AA"/>
    <w:rsid w:val="040CBA0E"/>
    <w:rsid w:val="048FC188"/>
    <w:rsid w:val="04E36C31"/>
    <w:rsid w:val="04F850C3"/>
    <w:rsid w:val="053AD80C"/>
    <w:rsid w:val="054A608B"/>
    <w:rsid w:val="059A053D"/>
    <w:rsid w:val="05F7C3FF"/>
    <w:rsid w:val="064B9847"/>
    <w:rsid w:val="07178E86"/>
    <w:rsid w:val="08420093"/>
    <w:rsid w:val="092798BB"/>
    <w:rsid w:val="092BB622"/>
    <w:rsid w:val="0A7225CA"/>
    <w:rsid w:val="0AAC8887"/>
    <w:rsid w:val="0B1B08DC"/>
    <w:rsid w:val="0B3AF0AE"/>
    <w:rsid w:val="0CDC288F"/>
    <w:rsid w:val="0D25EE7E"/>
    <w:rsid w:val="0DB4CA49"/>
    <w:rsid w:val="0E60DF40"/>
    <w:rsid w:val="0E62C01D"/>
    <w:rsid w:val="0EDB5EB9"/>
    <w:rsid w:val="0FEE79FF"/>
    <w:rsid w:val="116F90EC"/>
    <w:rsid w:val="118A4A60"/>
    <w:rsid w:val="119A60DF"/>
    <w:rsid w:val="1239843B"/>
    <w:rsid w:val="1372EB1F"/>
    <w:rsid w:val="1466DB11"/>
    <w:rsid w:val="15170572"/>
    <w:rsid w:val="152435F4"/>
    <w:rsid w:val="15568B5E"/>
    <w:rsid w:val="155A9C52"/>
    <w:rsid w:val="15BF0AF7"/>
    <w:rsid w:val="1634BF8E"/>
    <w:rsid w:val="16A9801C"/>
    <w:rsid w:val="17ACF1D4"/>
    <w:rsid w:val="186937E7"/>
    <w:rsid w:val="1977323B"/>
    <w:rsid w:val="1B856180"/>
    <w:rsid w:val="1D3E29D3"/>
    <w:rsid w:val="1D53DECB"/>
    <w:rsid w:val="1E1F773F"/>
    <w:rsid w:val="1E692F39"/>
    <w:rsid w:val="1EA1B166"/>
    <w:rsid w:val="1F1EACD1"/>
    <w:rsid w:val="1FD09B72"/>
    <w:rsid w:val="207D9FA4"/>
    <w:rsid w:val="20835104"/>
    <w:rsid w:val="210C54E8"/>
    <w:rsid w:val="226CEC05"/>
    <w:rsid w:val="228245E9"/>
    <w:rsid w:val="22913497"/>
    <w:rsid w:val="22EFB14F"/>
    <w:rsid w:val="232019A8"/>
    <w:rsid w:val="242E006B"/>
    <w:rsid w:val="245AA973"/>
    <w:rsid w:val="2520FB37"/>
    <w:rsid w:val="25220ED1"/>
    <w:rsid w:val="258B75CF"/>
    <w:rsid w:val="25F679D4"/>
    <w:rsid w:val="2650D1E1"/>
    <w:rsid w:val="265BAE79"/>
    <w:rsid w:val="26E81D1D"/>
    <w:rsid w:val="279559FC"/>
    <w:rsid w:val="2850ACE2"/>
    <w:rsid w:val="29A19C03"/>
    <w:rsid w:val="2A1B1A99"/>
    <w:rsid w:val="2B1FA192"/>
    <w:rsid w:val="2B2CA15E"/>
    <w:rsid w:val="2C21EB06"/>
    <w:rsid w:val="2DA4930A"/>
    <w:rsid w:val="2DC9B0E3"/>
    <w:rsid w:val="2DFFF6BA"/>
    <w:rsid w:val="2E27BC92"/>
    <w:rsid w:val="2E28D62E"/>
    <w:rsid w:val="2E62E019"/>
    <w:rsid w:val="2EB3DF0E"/>
    <w:rsid w:val="2EDE1780"/>
    <w:rsid w:val="2F20E315"/>
    <w:rsid w:val="2F852884"/>
    <w:rsid w:val="2FC25CC1"/>
    <w:rsid w:val="304080C4"/>
    <w:rsid w:val="307C5BF5"/>
    <w:rsid w:val="30EAC3EB"/>
    <w:rsid w:val="3205E1B3"/>
    <w:rsid w:val="32248DFA"/>
    <w:rsid w:val="324E3143"/>
    <w:rsid w:val="3252F3EB"/>
    <w:rsid w:val="326E8FF2"/>
    <w:rsid w:val="32BE34A4"/>
    <w:rsid w:val="3364AC36"/>
    <w:rsid w:val="336FCF16"/>
    <w:rsid w:val="337B0754"/>
    <w:rsid w:val="33A8585B"/>
    <w:rsid w:val="33EB953B"/>
    <w:rsid w:val="340A6053"/>
    <w:rsid w:val="343DE5C0"/>
    <w:rsid w:val="34933EF3"/>
    <w:rsid w:val="350B9F77"/>
    <w:rsid w:val="35649030"/>
    <w:rsid w:val="35692371"/>
    <w:rsid w:val="35739077"/>
    <w:rsid w:val="35CFADDB"/>
    <w:rsid w:val="365807CC"/>
    <w:rsid w:val="3789F078"/>
    <w:rsid w:val="37E2D4F3"/>
    <w:rsid w:val="38C185A5"/>
    <w:rsid w:val="3916C54E"/>
    <w:rsid w:val="39F02FAA"/>
    <w:rsid w:val="3A36C9CA"/>
    <w:rsid w:val="3ACBC705"/>
    <w:rsid w:val="3ACD5251"/>
    <w:rsid w:val="3AFDF09D"/>
    <w:rsid w:val="3AFF24D9"/>
    <w:rsid w:val="3B89A934"/>
    <w:rsid w:val="3D1D3D64"/>
    <w:rsid w:val="3D898ED7"/>
    <w:rsid w:val="3DEA0259"/>
    <w:rsid w:val="3E329959"/>
    <w:rsid w:val="3E7C27CC"/>
    <w:rsid w:val="3EA5058C"/>
    <w:rsid w:val="3EAE79C7"/>
    <w:rsid w:val="3F6D7D55"/>
    <w:rsid w:val="401CB49A"/>
    <w:rsid w:val="40546277"/>
    <w:rsid w:val="40A1365A"/>
    <w:rsid w:val="40F9BFE3"/>
    <w:rsid w:val="4242EB45"/>
    <w:rsid w:val="43343DDC"/>
    <w:rsid w:val="435AA3DC"/>
    <w:rsid w:val="43E89306"/>
    <w:rsid w:val="44478789"/>
    <w:rsid w:val="44E2BE30"/>
    <w:rsid w:val="45286DC7"/>
    <w:rsid w:val="456591C2"/>
    <w:rsid w:val="4582CA40"/>
    <w:rsid w:val="467D622C"/>
    <w:rsid w:val="474C819B"/>
    <w:rsid w:val="477C60CA"/>
    <w:rsid w:val="47C37A76"/>
    <w:rsid w:val="47F14E5F"/>
    <w:rsid w:val="48BF4790"/>
    <w:rsid w:val="494EE960"/>
    <w:rsid w:val="496250D3"/>
    <w:rsid w:val="499EDC42"/>
    <w:rsid w:val="49C1F9FB"/>
    <w:rsid w:val="4AF58BB2"/>
    <w:rsid w:val="4B865920"/>
    <w:rsid w:val="4BBD351F"/>
    <w:rsid w:val="4BD64F3A"/>
    <w:rsid w:val="4C13FC8F"/>
    <w:rsid w:val="4C540EFD"/>
    <w:rsid w:val="4CFDAA11"/>
    <w:rsid w:val="4D3A83D4"/>
    <w:rsid w:val="4DB62B8C"/>
    <w:rsid w:val="4E0464E0"/>
    <w:rsid w:val="4E67954B"/>
    <w:rsid w:val="4EC11E00"/>
    <w:rsid w:val="4F319D3E"/>
    <w:rsid w:val="4FC92581"/>
    <w:rsid w:val="506E46B2"/>
    <w:rsid w:val="50CD6D9F"/>
    <w:rsid w:val="513BB1B8"/>
    <w:rsid w:val="51E54200"/>
    <w:rsid w:val="5245E2AD"/>
    <w:rsid w:val="52650785"/>
    <w:rsid w:val="53540014"/>
    <w:rsid w:val="53676048"/>
    <w:rsid w:val="536A4708"/>
    <w:rsid w:val="53760EF0"/>
    <w:rsid w:val="538A8366"/>
    <w:rsid w:val="53CFBA93"/>
    <w:rsid w:val="546D0AD5"/>
    <w:rsid w:val="54E20E05"/>
    <w:rsid w:val="550F1BD6"/>
    <w:rsid w:val="55250AF0"/>
    <w:rsid w:val="5525A555"/>
    <w:rsid w:val="5543DCE4"/>
    <w:rsid w:val="554BEA58"/>
    <w:rsid w:val="558A8066"/>
    <w:rsid w:val="55F33CB8"/>
    <w:rsid w:val="567DDE66"/>
    <w:rsid w:val="56E7B37B"/>
    <w:rsid w:val="5846BC98"/>
    <w:rsid w:val="58736394"/>
    <w:rsid w:val="58AC8102"/>
    <w:rsid w:val="58F8DE33"/>
    <w:rsid w:val="5960B60E"/>
    <w:rsid w:val="5A9B2649"/>
    <w:rsid w:val="5B2B4B7B"/>
    <w:rsid w:val="5B427148"/>
    <w:rsid w:val="5BAB0E1F"/>
    <w:rsid w:val="5D79F5C7"/>
    <w:rsid w:val="5D897749"/>
    <w:rsid w:val="5FC75773"/>
    <w:rsid w:val="607AF71F"/>
    <w:rsid w:val="60B744D3"/>
    <w:rsid w:val="60BF141D"/>
    <w:rsid w:val="61249257"/>
    <w:rsid w:val="613CAFD8"/>
    <w:rsid w:val="61600316"/>
    <w:rsid w:val="61797F5E"/>
    <w:rsid w:val="61B15261"/>
    <w:rsid w:val="61BD475D"/>
    <w:rsid w:val="63AC4FF8"/>
    <w:rsid w:val="64807885"/>
    <w:rsid w:val="6487465F"/>
    <w:rsid w:val="65AD76CE"/>
    <w:rsid w:val="65D3D52B"/>
    <w:rsid w:val="65FB01DB"/>
    <w:rsid w:val="663B0EE6"/>
    <w:rsid w:val="6690B880"/>
    <w:rsid w:val="66C11429"/>
    <w:rsid w:val="66CB1005"/>
    <w:rsid w:val="67FCEC6F"/>
    <w:rsid w:val="681241BB"/>
    <w:rsid w:val="68314E3E"/>
    <w:rsid w:val="69106D5D"/>
    <w:rsid w:val="69324BA2"/>
    <w:rsid w:val="694541E4"/>
    <w:rsid w:val="69BFECE3"/>
    <w:rsid w:val="6A12B493"/>
    <w:rsid w:val="6A43786A"/>
    <w:rsid w:val="6A5CABE4"/>
    <w:rsid w:val="6A62DCC7"/>
    <w:rsid w:val="6A8ED99E"/>
    <w:rsid w:val="6AB82647"/>
    <w:rsid w:val="6B026496"/>
    <w:rsid w:val="6B9E247D"/>
    <w:rsid w:val="6CCCA1C3"/>
    <w:rsid w:val="6EF21EAD"/>
    <w:rsid w:val="6FA6BC7C"/>
    <w:rsid w:val="705655BC"/>
    <w:rsid w:val="708CFA24"/>
    <w:rsid w:val="70BDAEDA"/>
    <w:rsid w:val="711905A6"/>
    <w:rsid w:val="715197C1"/>
    <w:rsid w:val="7276F455"/>
    <w:rsid w:val="73191342"/>
    <w:rsid w:val="735034A5"/>
    <w:rsid w:val="7433CBB6"/>
    <w:rsid w:val="74AD0EEA"/>
    <w:rsid w:val="757F168E"/>
    <w:rsid w:val="758F466C"/>
    <w:rsid w:val="75FAE347"/>
    <w:rsid w:val="75FBF89B"/>
    <w:rsid w:val="7654CA64"/>
    <w:rsid w:val="7676A729"/>
    <w:rsid w:val="76BDAA41"/>
    <w:rsid w:val="76CA4716"/>
    <w:rsid w:val="77168B7A"/>
    <w:rsid w:val="7740F891"/>
    <w:rsid w:val="776A33C4"/>
    <w:rsid w:val="77BBD0C9"/>
    <w:rsid w:val="78066A85"/>
    <w:rsid w:val="782B86C3"/>
    <w:rsid w:val="784AD036"/>
    <w:rsid w:val="786BDD82"/>
    <w:rsid w:val="789CAFBC"/>
    <w:rsid w:val="78C9A4D3"/>
    <w:rsid w:val="79271771"/>
    <w:rsid w:val="7961272A"/>
    <w:rsid w:val="799B7AEE"/>
    <w:rsid w:val="7A662E9E"/>
    <w:rsid w:val="7A7EA68A"/>
    <w:rsid w:val="7A9DE528"/>
    <w:rsid w:val="7B289447"/>
    <w:rsid w:val="7C43A1F3"/>
    <w:rsid w:val="7C80F885"/>
    <w:rsid w:val="7CBB3501"/>
    <w:rsid w:val="7CC6C670"/>
    <w:rsid w:val="7D6C3EE5"/>
    <w:rsid w:val="7DB1A73E"/>
    <w:rsid w:val="7F438896"/>
    <w:rsid w:val="7F49A568"/>
    <w:rsid w:val="7F85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E442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66C0-D47C-4612-93C1-F7FC743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0</cp:revision>
  <cp:lastPrinted>2022-02-09T12:58:00Z</cp:lastPrinted>
  <dcterms:created xsi:type="dcterms:W3CDTF">2021-10-22T14:26:00Z</dcterms:created>
  <dcterms:modified xsi:type="dcterms:W3CDTF">2022-02-24T11:24:00Z</dcterms:modified>
</cp:coreProperties>
</file>